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4882F" w14:textId="2AD06456" w:rsidR="00584DB0" w:rsidRPr="00A559D7" w:rsidRDefault="00584DB0" w:rsidP="00584DB0">
      <w:pPr>
        <w:pStyle w:val="Rigadintestazione"/>
        <w:ind w:left="5664"/>
        <w:jc w:val="right"/>
        <w:rPr>
          <w:rFonts w:cs="Times New Roman"/>
          <w:sz w:val="20"/>
          <w:szCs w:val="20"/>
        </w:rPr>
      </w:pPr>
      <w:bookmarkStart w:id="0" w:name="_GoBack"/>
      <w:bookmarkEnd w:id="0"/>
      <w:r w:rsidRPr="00A559D7">
        <w:rPr>
          <w:rFonts w:cs="Times New Roman"/>
          <w:sz w:val="20"/>
          <w:szCs w:val="20"/>
        </w:rPr>
        <w:t xml:space="preserve">A cura </w:t>
      </w:r>
      <w:r w:rsidR="00A61B9C">
        <w:rPr>
          <w:rFonts w:cs="Times New Roman"/>
          <w:sz w:val="20"/>
          <w:szCs w:val="20"/>
        </w:rPr>
        <w:t>della</w:t>
      </w:r>
      <w:r w:rsidRPr="00A559D7">
        <w:rPr>
          <w:rFonts w:cs="Times New Roman"/>
          <w:sz w:val="20"/>
          <w:szCs w:val="20"/>
        </w:rPr>
        <w:t xml:space="preserve"> </w:t>
      </w:r>
    </w:p>
    <w:p w14:paraId="3C3962B8" w14:textId="77777777" w:rsidR="00584DB0" w:rsidRPr="00A559D7" w:rsidRDefault="00584DB0" w:rsidP="00584DB0">
      <w:pPr>
        <w:pStyle w:val="Rigadintestazione"/>
        <w:ind w:left="5664"/>
        <w:jc w:val="right"/>
        <w:rPr>
          <w:rFonts w:cs="Times New Roman"/>
          <w:sz w:val="20"/>
          <w:szCs w:val="20"/>
        </w:rPr>
      </w:pPr>
      <w:r w:rsidRPr="00A559D7">
        <w:rPr>
          <w:rFonts w:cs="Times New Roman"/>
          <w:sz w:val="20"/>
          <w:szCs w:val="20"/>
        </w:rPr>
        <w:t xml:space="preserve">Funzione Strumentale  Progettazione – </w:t>
      </w:r>
      <w:proofErr w:type="spellStart"/>
      <w:r w:rsidRPr="00A559D7">
        <w:rPr>
          <w:rFonts w:cs="Times New Roman"/>
          <w:sz w:val="20"/>
          <w:szCs w:val="20"/>
        </w:rPr>
        <w:t>Mod</w:t>
      </w:r>
      <w:proofErr w:type="spellEnd"/>
      <w:r w:rsidRPr="00A559D7">
        <w:rPr>
          <w:rFonts w:cs="Times New Roman"/>
          <w:sz w:val="20"/>
          <w:szCs w:val="20"/>
        </w:rPr>
        <w:t xml:space="preserve"> P1</w:t>
      </w:r>
    </w:p>
    <w:p w14:paraId="008CF933" w14:textId="77777777" w:rsidR="00584DB0" w:rsidRPr="00A559D7" w:rsidRDefault="00584DB0" w:rsidP="00584DB0">
      <w:pPr>
        <w:pStyle w:val="Rigadintestazione"/>
        <w:ind w:left="5664"/>
        <w:jc w:val="right"/>
        <w:rPr>
          <w:rFonts w:cs="Times New Roman"/>
          <w:sz w:val="20"/>
          <w:szCs w:val="20"/>
        </w:rPr>
      </w:pPr>
    </w:p>
    <w:p w14:paraId="3B40D086" w14:textId="5832E959" w:rsidR="00584DB0" w:rsidRPr="00A559D7" w:rsidRDefault="001351F7" w:rsidP="00584DB0">
      <w:pPr>
        <w:pStyle w:val="Didascalia1"/>
        <w:widowControl/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16"/>
          <w:szCs w:val="16"/>
        </w:rPr>
        <mc:AlternateContent>
          <mc:Choice Requires="wpg">
            <w:drawing>
              <wp:inline distT="0" distB="0" distL="0" distR="0" wp14:anchorId="240B6E65" wp14:editId="19B1E1DF">
                <wp:extent cx="775970" cy="809625"/>
                <wp:effectExtent l="0" t="0" r="0" b="3175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809625"/>
                          <a:chOff x="0" y="0"/>
                          <a:chExt cx="776226" cy="809947"/>
                        </a:xfrm>
                      </wpg:grpSpPr>
                      <wps:wsp>
                        <wps:cNvPr id="2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6226" cy="809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3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26" cy="80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61.1pt;height:63.75pt;mso-position-horizontal-relative:char;mso-position-vertical-relative:line" coordsize="776226,80994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">
                <v:rect id="Rectangle 12" o:spid="_x0000_s1027" style="position:absolute;width:776226;height:8099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hGsmwwAA&#10;ANoAAAAPAAAAZHJzL2Rvd25yZXYueG1sRI/NasMwEITvhb6D2EJutZxg2uBGCSF/9BAKcXLJbbG2&#10;lom1MpZiO29fFQo9DjPzDbNYjbYRPXW+dqxgmqQgiEuna64UXM771zkIH5A1No5JwYM8rJbPTwvM&#10;tRv4RH0RKhEh7HNUYEJocyl9aciiT1xLHL1v11kMUXaV1B0OEW4bOUvTN2mx5rhgsKWNofJW3K2C&#10;473MrgemzEzHr+27O+5O12yn1ORlXH+ACDSG//Bf+1MrmMHvlXgD5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hGsmwwAAANoAAAAPAAAAAAAAAAAAAAAAAJcCAABkcnMvZG93&#10;bnJldi54bWxQSwUGAAAAAAQABAD1AAAAhwMAAAAA&#10;" stroked="f" strokeweight="1pt">
                  <v:stroke miterlimit="4"/>
                  <v:path arrowok="t"/>
                </v:rect>
                <v:shape id="Picture 13" o:spid="_x0000_s1028" type="#_x0000_t75" alt="image" style="position:absolute;width:776226;height:80994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f&#10;cv/BAAAA2gAAAA8AAABkcnMvZG93bnJldi54bWxEj0GLwjAUhO+C/yE8wZum6iJSjaIFwYvgul72&#10;9myebTF5KUnU+u83Cwt7HGbmG2a16awRT/KhcaxgMs5AEJdON1wpuHztRwsQISJrNI5JwZsCbNb9&#10;3gpz7V78Sc9zrESCcMhRQR1jm0sZyposhrFriZN3c95iTNJXUnt8Jbg1cpplc2mx4bRQY0tFTeX9&#10;/LAKTDEviuvpWF2+D6ePzO9nu4VhpYaDbrsEEamL/+G/9kErmMHvlXQD5Po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Lfcv/BAAAA2gAAAA8AAAAAAAAAAAAAAAAAnAIAAGRy&#10;cy9kb3ducmV2LnhtbFBLBQYAAAAABAAEAPcAAACKAwAAAAA=&#10;" strokeweight="1pt">
                  <v:stroke miterlimit="4"/>
                  <v:imagedata r:id="rId12" o:title="image"/>
                  <v:path arrowok="t"/>
                </v:shape>
                <w10:anchorlock/>
              </v:group>
            </w:pict>
          </mc:Fallback>
        </mc:AlternateContent>
      </w:r>
    </w:p>
    <w:p w14:paraId="408C8AF5" w14:textId="77777777" w:rsidR="00584DB0" w:rsidRPr="00A559D7" w:rsidRDefault="00584DB0" w:rsidP="00584DB0">
      <w:pPr>
        <w:pStyle w:val="Didascalia1"/>
        <w:widowControl/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</w:pPr>
    </w:p>
    <w:p w14:paraId="6ABBBBFB" w14:textId="20BE1A87" w:rsidR="00584DB0" w:rsidRPr="00A559D7" w:rsidRDefault="00C919F2" w:rsidP="00584DB0">
      <w:pPr>
        <w:pStyle w:val="Didascalia1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sz w:val="16"/>
          <w:szCs w:val="16"/>
        </w:rPr>
        <w:t>MINISTERO DELL’ISTRUZIONE E DEL MERITO</w:t>
      </w:r>
    </w:p>
    <w:p w14:paraId="3F278A5D" w14:textId="77777777" w:rsidR="00584DB0" w:rsidRPr="00A559D7" w:rsidRDefault="00584DB0" w:rsidP="00584DB0">
      <w:pPr>
        <w:pStyle w:val="Predefinito"/>
        <w:tabs>
          <w:tab w:val="left" w:pos="4820"/>
          <w:tab w:val="left" w:pos="5245"/>
          <w:tab w:val="left" w:pos="7513"/>
        </w:tabs>
        <w:jc w:val="center"/>
        <w:rPr>
          <w:sz w:val="22"/>
          <w:szCs w:val="22"/>
        </w:rPr>
      </w:pPr>
      <w:r w:rsidRPr="00A559D7">
        <w:rPr>
          <w:sz w:val="16"/>
          <w:szCs w:val="16"/>
        </w:rPr>
        <w:t>UFFICIO SCOLASTICO REGIONALE PER IL LAZIO</w:t>
      </w:r>
    </w:p>
    <w:p w14:paraId="6AF3E720" w14:textId="2DEA0381" w:rsidR="00584DB0" w:rsidRPr="00A559D7" w:rsidRDefault="007F2826" w:rsidP="00584DB0">
      <w:pPr>
        <w:pStyle w:val="Predefinito"/>
        <w:tabs>
          <w:tab w:val="decimal" w:pos="4962"/>
          <w:tab w:val="left" w:pos="9132"/>
        </w:tabs>
        <w:spacing w:line="240" w:lineRule="atLeast"/>
        <w:jc w:val="center"/>
        <w:rPr>
          <w:b/>
          <w:bCs/>
        </w:rPr>
      </w:pPr>
      <w:r>
        <w:rPr>
          <w:sz w:val="22"/>
          <w:szCs w:val="22"/>
        </w:rPr>
        <w:t>Istituto Comprensivo “</w:t>
      </w:r>
      <w:r w:rsidR="00584DB0" w:rsidRPr="00A559D7">
        <w:rPr>
          <w:sz w:val="22"/>
          <w:szCs w:val="22"/>
        </w:rPr>
        <w:t>ALBERTO MANZI</w:t>
      </w:r>
      <w:r>
        <w:rPr>
          <w:sz w:val="22"/>
          <w:szCs w:val="22"/>
        </w:rPr>
        <w:t>”</w:t>
      </w:r>
    </w:p>
    <w:p w14:paraId="29F6B28F" w14:textId="77777777" w:rsidR="00584DB0" w:rsidRPr="00A559D7" w:rsidRDefault="00584DB0" w:rsidP="00584DB0">
      <w:pPr>
        <w:pStyle w:val="Corpotesto"/>
        <w:rPr>
          <w:rFonts w:cs="Times New Roman"/>
          <w:b/>
          <w:bCs/>
          <w:sz w:val="24"/>
          <w:szCs w:val="24"/>
        </w:rPr>
      </w:pPr>
    </w:p>
    <w:p w14:paraId="782CDC35" w14:textId="77777777" w:rsidR="00584DB0" w:rsidRPr="00A559D7" w:rsidRDefault="00584DB0" w:rsidP="00584DB0">
      <w:pPr>
        <w:pStyle w:val="Intestazione7"/>
        <w:jc w:val="center"/>
        <w:rPr>
          <w:rFonts w:cs="Times New Roman"/>
        </w:rPr>
      </w:pPr>
      <w:r w:rsidRPr="00A559D7">
        <w:rPr>
          <w:rFonts w:cs="Times New Roman"/>
        </w:rPr>
        <w:t>Anno Scolastico 20…../……</w:t>
      </w:r>
    </w:p>
    <w:p w14:paraId="6C08C94C" w14:textId="77777777" w:rsidR="00584DB0" w:rsidRPr="00A559D7" w:rsidRDefault="00584DB0" w:rsidP="00584DB0">
      <w:pPr>
        <w:pStyle w:val="Predefinito"/>
        <w:jc w:val="center"/>
        <w:rPr>
          <w:b/>
          <w:bCs/>
        </w:rPr>
      </w:pPr>
    </w:p>
    <w:p w14:paraId="281F661E" w14:textId="77777777" w:rsidR="00584DB0" w:rsidRPr="00A559D7" w:rsidRDefault="00584DB0" w:rsidP="00584DB0">
      <w:pPr>
        <w:pStyle w:val="Predefinito"/>
        <w:jc w:val="center"/>
        <w:rPr>
          <w:b/>
          <w:bCs/>
        </w:rPr>
      </w:pPr>
      <w:r w:rsidRPr="00A559D7">
        <w:rPr>
          <w:b/>
          <w:bCs/>
        </w:rPr>
        <w:t>SCHEDA RENDICONTAZIONE FINALE DEL PROGETTO</w:t>
      </w:r>
    </w:p>
    <w:p w14:paraId="579D49F7" w14:textId="77777777" w:rsidR="00584DB0" w:rsidRPr="00A559D7" w:rsidRDefault="00584DB0" w:rsidP="00584DB0">
      <w:pPr>
        <w:pStyle w:val="Predefinito"/>
        <w:jc w:val="center"/>
        <w:rPr>
          <w:b/>
          <w:bCs/>
        </w:rPr>
      </w:pPr>
      <w:r w:rsidRPr="00A559D7">
        <w:rPr>
          <w:b/>
          <w:bCs/>
        </w:rPr>
        <w:t>(a cura del gruppo di progetto)</w:t>
      </w:r>
    </w:p>
    <w:p w14:paraId="482B63FE" w14:textId="618B6135" w:rsidR="007E0010" w:rsidRPr="00A559D7" w:rsidRDefault="007E0010" w:rsidP="007E0010">
      <w:pPr>
        <w:pStyle w:val="Predefinito"/>
        <w:jc w:val="center"/>
        <w:rPr>
          <w:b/>
          <w:bCs/>
        </w:rPr>
      </w:pPr>
      <w:r w:rsidRPr="00A559D7">
        <w:rPr>
          <w:b/>
          <w:bCs/>
        </w:rPr>
        <w:t>(</w:t>
      </w:r>
      <w:r w:rsidRPr="00C80080">
        <w:rPr>
          <w:b/>
          <w:bCs/>
        </w:rPr>
        <w:t xml:space="preserve">da inviare entro </w:t>
      </w:r>
      <w:r w:rsidR="00C80080" w:rsidRPr="00C80080">
        <w:rPr>
          <w:b/>
          <w:bCs/>
        </w:rPr>
        <w:t xml:space="preserve">il </w:t>
      </w:r>
      <w:r w:rsidRPr="00CE388F">
        <w:rPr>
          <w:b/>
          <w:bCs/>
          <w:sz w:val="28"/>
          <w:szCs w:val="28"/>
        </w:rPr>
        <w:t>15 giugno</w:t>
      </w:r>
      <w:r w:rsidRPr="00C80080">
        <w:rPr>
          <w:b/>
          <w:bCs/>
        </w:rPr>
        <w:t xml:space="preserve"> dell’Anno Scolastico corrente)</w:t>
      </w:r>
    </w:p>
    <w:p w14:paraId="43A7EA41" w14:textId="77777777" w:rsidR="00087079" w:rsidRPr="00A559D7" w:rsidRDefault="00087079">
      <w:pPr>
        <w:pStyle w:val="Predefinito"/>
        <w:jc w:val="right"/>
        <w:rPr>
          <w:rFonts w:eastAsia="Arial Unicode MS"/>
          <w:color w:val="auto"/>
          <w:sz w:val="20"/>
          <w:szCs w:val="20"/>
        </w:rPr>
      </w:pPr>
    </w:p>
    <w:p w14:paraId="1BD2976F" w14:textId="77777777" w:rsidR="00087079" w:rsidRPr="00A559D7" w:rsidRDefault="00087079">
      <w:pPr>
        <w:pStyle w:val="Predefinito"/>
        <w:jc w:val="right"/>
        <w:rPr>
          <w:rFonts w:eastAsia="Arial Unicode MS"/>
          <w:color w:val="auto"/>
          <w:sz w:val="20"/>
          <w:szCs w:val="20"/>
        </w:rPr>
      </w:pPr>
    </w:p>
    <w:p w14:paraId="79082C4D" w14:textId="77777777" w:rsidR="00087079" w:rsidRPr="00A559D7" w:rsidRDefault="00087079" w:rsidP="00087079">
      <w:pPr>
        <w:pStyle w:val="Intestazione7"/>
        <w:rPr>
          <w:rFonts w:cs="Times New Roman"/>
        </w:rPr>
      </w:pPr>
      <w:r w:rsidRPr="00A559D7">
        <w:rPr>
          <w:rFonts w:cs="Times New Roman"/>
        </w:rPr>
        <w:t xml:space="preserve">Titolo </w:t>
      </w:r>
    </w:p>
    <w:tbl>
      <w:tblPr>
        <w:tblW w:w="9639" w:type="dxa"/>
        <w:tblInd w:w="108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9639"/>
      </w:tblGrid>
      <w:tr w:rsidR="00087079" w:rsidRPr="00A559D7" w14:paraId="7ABC658A" w14:textId="77777777" w:rsidTr="005C3AA7">
        <w:trPr>
          <w:cantSplit/>
          <w:trHeight w:val="41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8" w:type="dxa"/>
              <w:bottom w:w="80" w:type="dxa"/>
              <w:right w:w="80" w:type="dxa"/>
            </w:tcMar>
          </w:tcPr>
          <w:p w14:paraId="499881E7" w14:textId="77777777" w:rsidR="00087079" w:rsidRPr="00A559D7" w:rsidRDefault="00087079" w:rsidP="00863D7E"/>
        </w:tc>
      </w:tr>
    </w:tbl>
    <w:p w14:paraId="28904B2E" w14:textId="77777777" w:rsidR="00044D40" w:rsidRPr="00A559D7" w:rsidRDefault="00044D40" w:rsidP="00044D40">
      <w:pPr>
        <w:pStyle w:val="Predefinito"/>
        <w:spacing w:line="360" w:lineRule="auto"/>
        <w:rPr>
          <w:b/>
        </w:rPr>
      </w:pPr>
    </w:p>
    <w:p w14:paraId="42A0FADA" w14:textId="0AB9E991" w:rsidR="00044D40" w:rsidRPr="00A559D7" w:rsidRDefault="00044D40" w:rsidP="00044D40">
      <w:pPr>
        <w:pStyle w:val="Predefinito"/>
        <w:rPr>
          <w:rFonts w:eastAsia="Arial Unicode MS"/>
        </w:rPr>
      </w:pPr>
      <w:r w:rsidRPr="00A559D7">
        <w:rPr>
          <w:rFonts w:eastAsia="Arial Unicode MS"/>
          <w:b/>
          <w:bCs/>
        </w:rPr>
        <w:t xml:space="preserve">Descrizione delle attività </w:t>
      </w:r>
      <w:r w:rsidR="008C0835">
        <w:rPr>
          <w:rFonts w:eastAsia="Arial Unicode MS"/>
          <w:b/>
          <w:bCs/>
        </w:rPr>
        <w:t>realizzate</w:t>
      </w:r>
      <w:r w:rsidRPr="00A559D7">
        <w:rPr>
          <w:rFonts w:eastAsia="Arial Unicode MS"/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044D40" w:rsidRPr="00A559D7" w14:paraId="3B0ED3E9" w14:textId="77777777" w:rsidTr="0082164F">
        <w:tc>
          <w:tcPr>
            <w:tcW w:w="9664" w:type="dxa"/>
            <w:shd w:val="clear" w:color="auto" w:fill="auto"/>
          </w:tcPr>
          <w:p w14:paraId="34C4608D" w14:textId="77777777" w:rsidR="005C3AA7" w:rsidRPr="00A559D7" w:rsidRDefault="00044D40" w:rsidP="0082164F">
            <w:pPr>
              <w:pStyle w:val="Predefinito"/>
              <w:spacing w:line="276" w:lineRule="auto"/>
              <w:jc w:val="both"/>
              <w:rPr>
                <w:rFonts w:eastAsia="Arial Unicode MS"/>
              </w:rPr>
            </w:pPr>
            <w:r w:rsidRPr="00A559D7">
              <w:rPr>
                <w:rFonts w:eastAsia="Arial Unicode MS"/>
              </w:rPr>
              <w:t xml:space="preserve">Il progetto ha previsto un’articolazione delle diverse attività che </w:t>
            </w:r>
            <w:r w:rsidR="00D82423" w:rsidRPr="00A559D7">
              <w:rPr>
                <w:rFonts w:eastAsia="Arial Unicode MS"/>
              </w:rPr>
              <w:t>hanno preso</w:t>
            </w:r>
            <w:r w:rsidRPr="00A559D7">
              <w:rPr>
                <w:rFonts w:eastAsia="Arial Unicode MS"/>
              </w:rPr>
              <w:t xml:space="preserve"> avvio nel mese di ______, </w:t>
            </w:r>
            <w:r w:rsidR="00D82423" w:rsidRPr="00A559D7">
              <w:rPr>
                <w:rFonts w:eastAsia="Arial Unicode MS"/>
              </w:rPr>
              <w:t>realizzandosi in</w:t>
            </w:r>
            <w:r w:rsidR="00863D7E" w:rsidRPr="00A559D7">
              <w:rPr>
                <w:rFonts w:eastAsia="Arial Unicode MS"/>
              </w:rPr>
              <w:t xml:space="preserve"> </w:t>
            </w:r>
            <w:r w:rsidRPr="00A559D7">
              <w:rPr>
                <w:rFonts w:eastAsia="Arial Unicode MS"/>
              </w:rPr>
              <w:t>___ (</w:t>
            </w:r>
            <w:r w:rsidRPr="00594365">
              <w:rPr>
                <w:rFonts w:eastAsia="Arial Unicode MS"/>
                <w:i/>
              </w:rPr>
              <w:t>inserire numero</w:t>
            </w:r>
            <w:r w:rsidR="00FD7C64" w:rsidRPr="00594365">
              <w:rPr>
                <w:rFonts w:eastAsia="Arial Unicode MS"/>
                <w:i/>
              </w:rPr>
              <w:t>, es. 2</w:t>
            </w:r>
            <w:r w:rsidRPr="00A559D7">
              <w:rPr>
                <w:rFonts w:eastAsia="Arial Unicode MS"/>
              </w:rPr>
              <w:t xml:space="preserve">) </w:t>
            </w:r>
            <w:r w:rsidR="001E6C00" w:rsidRPr="00A559D7">
              <w:rPr>
                <w:rFonts w:eastAsia="Arial Unicode MS"/>
              </w:rPr>
              <w:t>__________ (</w:t>
            </w:r>
            <w:r w:rsidR="001E6C00" w:rsidRPr="00594365">
              <w:rPr>
                <w:rFonts w:eastAsia="Arial Unicode MS"/>
                <w:i/>
              </w:rPr>
              <w:t>indicare se mattine o pomeriggi</w:t>
            </w:r>
            <w:r w:rsidR="001E6C00" w:rsidRPr="00A559D7">
              <w:rPr>
                <w:rFonts w:eastAsia="Arial Unicode MS"/>
              </w:rPr>
              <w:t>) a cadenza __________</w:t>
            </w:r>
            <w:r w:rsidR="001E6C00" w:rsidRPr="00A559D7">
              <w:rPr>
                <w:rFonts w:eastAsia="ＭＳ ゴシック"/>
              </w:rPr>
              <w:t>(</w:t>
            </w:r>
            <w:r w:rsidR="001E6C00" w:rsidRPr="00594365">
              <w:rPr>
                <w:rFonts w:eastAsia="Arial Unicode MS"/>
                <w:i/>
              </w:rPr>
              <w:t>indicare se settimanale/mensile/semestrale</w:t>
            </w:r>
            <w:r w:rsidR="001E6C00" w:rsidRPr="00A559D7">
              <w:rPr>
                <w:rFonts w:eastAsia="Arial Unicode MS"/>
              </w:rPr>
              <w:t>) per __________________________________________________ (</w:t>
            </w:r>
            <w:r w:rsidR="001E6C00" w:rsidRPr="00594365">
              <w:rPr>
                <w:rFonts w:eastAsia="Arial Unicode MS"/>
                <w:i/>
              </w:rPr>
              <w:t>inserire la tipologia delle attività, ad es. laboratori creativi, attività sportive, accompagnamento allo studio</w:t>
            </w:r>
            <w:r w:rsidR="001E6C00" w:rsidRPr="00A559D7">
              <w:rPr>
                <w:rFonts w:eastAsia="Arial Unicode MS"/>
              </w:rPr>
              <w:t>) su un arco temporale di circa ___ (</w:t>
            </w:r>
            <w:r w:rsidR="001E6C00" w:rsidRPr="00594365">
              <w:rPr>
                <w:rFonts w:eastAsia="Arial Unicode MS"/>
                <w:i/>
              </w:rPr>
              <w:t>inserire numero, ad es. 20</w:t>
            </w:r>
            <w:r w:rsidR="001E6C00" w:rsidRPr="00A559D7">
              <w:rPr>
                <w:rFonts w:eastAsia="Arial Unicode MS"/>
              </w:rPr>
              <w:t>) settimane.</w:t>
            </w:r>
          </w:p>
          <w:p w14:paraId="6CB8D584" w14:textId="77777777" w:rsidR="00044D40" w:rsidRPr="00A559D7" w:rsidRDefault="00044D40" w:rsidP="0082164F">
            <w:pPr>
              <w:pStyle w:val="Predefinito"/>
              <w:spacing w:line="276" w:lineRule="auto"/>
              <w:jc w:val="both"/>
              <w:rPr>
                <w:rFonts w:eastAsia="Arial Unicode MS"/>
              </w:rPr>
            </w:pPr>
            <w:r w:rsidRPr="00A559D7">
              <w:rPr>
                <w:rFonts w:eastAsia="Arial Unicode MS"/>
              </w:rPr>
              <w:t xml:space="preserve">Ogni singola attività è </w:t>
            </w:r>
            <w:r w:rsidR="00C10413" w:rsidRPr="00A559D7">
              <w:rPr>
                <w:rFonts w:eastAsia="Arial Unicode MS"/>
              </w:rPr>
              <w:t xml:space="preserve">stata </w:t>
            </w:r>
            <w:r w:rsidR="001E6C00" w:rsidRPr="00A559D7">
              <w:rPr>
                <w:rFonts w:eastAsia="Arial Unicode MS"/>
              </w:rPr>
              <w:t>articolata in incontri di ___ ora/e</w:t>
            </w:r>
            <w:r w:rsidRPr="00A559D7">
              <w:rPr>
                <w:rFonts w:eastAsia="Arial Unicode MS"/>
              </w:rPr>
              <w:t xml:space="preserve"> e si </w:t>
            </w:r>
            <w:r w:rsidR="00C10413" w:rsidRPr="00A559D7">
              <w:rPr>
                <w:rFonts w:eastAsia="Arial Unicode MS"/>
              </w:rPr>
              <w:t>è svolta</w:t>
            </w:r>
            <w:r w:rsidRPr="00A559D7">
              <w:rPr>
                <w:rFonts w:eastAsia="Arial Unicode MS"/>
              </w:rPr>
              <w:t xml:space="preserve"> </w:t>
            </w:r>
            <w:r w:rsidRPr="00A559D7">
              <w:rPr>
                <w:rFonts w:ascii="Menlo Bold" w:eastAsia="ＭＳ ゴシック" w:hAnsi="Menlo Bold" w:cs="Menlo Bold"/>
              </w:rPr>
              <w:t>☐</w:t>
            </w:r>
            <w:r w:rsidRPr="00A559D7">
              <w:rPr>
                <w:rFonts w:eastAsia="Arial Unicode MS"/>
              </w:rPr>
              <w:t xml:space="preserve">all’interno dei locali della scuola e/o </w:t>
            </w:r>
            <w:r w:rsidRPr="00A559D7">
              <w:rPr>
                <w:rFonts w:ascii="Menlo Bold" w:eastAsia="ＭＳ ゴシック" w:hAnsi="Menlo Bold" w:cs="Menlo Bold"/>
              </w:rPr>
              <w:t>☐</w:t>
            </w:r>
            <w:r w:rsidRPr="00A559D7">
              <w:rPr>
                <w:rFonts w:eastAsia="Arial Unicode MS"/>
              </w:rPr>
              <w:t xml:space="preserve">presso i laboratori delle associazioni coinvolte.  </w:t>
            </w:r>
          </w:p>
          <w:p w14:paraId="09E4100F" w14:textId="77777777" w:rsidR="00BD23EC" w:rsidRPr="00A559D7" w:rsidRDefault="00044D40" w:rsidP="0082164F">
            <w:pPr>
              <w:pStyle w:val="Predefinito"/>
              <w:spacing w:line="276" w:lineRule="auto"/>
              <w:jc w:val="both"/>
              <w:rPr>
                <w:rFonts w:eastAsia="Arial Unicode MS"/>
              </w:rPr>
            </w:pPr>
            <w:r w:rsidRPr="00A559D7">
              <w:rPr>
                <w:rFonts w:eastAsia="Arial Unicode MS"/>
              </w:rPr>
              <w:t xml:space="preserve">Le attività </w:t>
            </w:r>
            <w:r w:rsidR="00A23CE0" w:rsidRPr="00A559D7">
              <w:rPr>
                <w:rFonts w:eastAsia="Arial Unicode MS"/>
              </w:rPr>
              <w:t>sono state concluse nel</w:t>
            </w:r>
            <w:r w:rsidRPr="00A559D7">
              <w:rPr>
                <w:rFonts w:eastAsia="Arial Unicode MS"/>
              </w:rPr>
              <w:t xml:space="preserve"> mese di ____. </w:t>
            </w:r>
            <w:r w:rsidR="00EC7F56" w:rsidRPr="00A559D7">
              <w:rPr>
                <w:rFonts w:eastAsia="Arial Unicode MS"/>
              </w:rPr>
              <w:t xml:space="preserve"> </w:t>
            </w:r>
          </w:p>
          <w:p w14:paraId="0D48C088" w14:textId="77777777" w:rsidR="00FF7C8B" w:rsidRPr="00A559D7" w:rsidRDefault="00BD23EC" w:rsidP="0082164F">
            <w:pPr>
              <w:pStyle w:val="Predefinito"/>
              <w:spacing w:line="276" w:lineRule="auto"/>
              <w:jc w:val="both"/>
              <w:rPr>
                <w:rFonts w:eastAsia="Arial Unicode MS"/>
              </w:rPr>
            </w:pPr>
            <w:r w:rsidRPr="00A559D7">
              <w:rPr>
                <w:rFonts w:eastAsia="Arial Unicode MS"/>
              </w:rPr>
              <w:t xml:space="preserve">La </w:t>
            </w:r>
            <w:r w:rsidR="00044D40" w:rsidRPr="00A559D7">
              <w:rPr>
                <w:rFonts w:eastAsia="Arial Unicode MS"/>
              </w:rPr>
              <w:t xml:space="preserve">restituzione </w:t>
            </w:r>
            <w:r w:rsidRPr="00A559D7">
              <w:rPr>
                <w:rFonts w:eastAsia="Arial Unicode MS"/>
              </w:rPr>
              <w:t xml:space="preserve">delle attività </w:t>
            </w:r>
            <w:r w:rsidR="00032DC2" w:rsidRPr="00A559D7">
              <w:rPr>
                <w:rFonts w:eastAsia="Arial Unicode MS"/>
              </w:rPr>
              <w:t>del progetto è stata fatta attraverso l’evento __________ (</w:t>
            </w:r>
            <w:r w:rsidR="00032DC2" w:rsidRPr="00594365">
              <w:rPr>
                <w:rFonts w:eastAsia="Arial Unicode MS"/>
                <w:i/>
              </w:rPr>
              <w:t>inserire il nome dell’evento</w:t>
            </w:r>
            <w:r w:rsidR="00032DC2" w:rsidRPr="00A559D7">
              <w:rPr>
                <w:rFonts w:eastAsia="Arial Unicode MS"/>
              </w:rPr>
              <w:t xml:space="preserve">) aperto </w:t>
            </w:r>
            <w:r w:rsidR="00FF7C8B" w:rsidRPr="00A559D7">
              <w:rPr>
                <w:rFonts w:eastAsia="Arial Unicode MS"/>
              </w:rPr>
              <w:t>a ____________________ (</w:t>
            </w:r>
            <w:r w:rsidR="00FF7C8B" w:rsidRPr="00594365">
              <w:rPr>
                <w:rFonts w:eastAsia="Arial Unicode MS"/>
                <w:i/>
              </w:rPr>
              <w:t>indicare se è rivolto alle famiglie degli alunni coinvolti, all’intera comunità scolastica o alla comunità locale, come altre scuole in rete o associazioni…</w:t>
            </w:r>
            <w:r w:rsidR="00FF7C8B" w:rsidRPr="00A559D7">
              <w:rPr>
                <w:rFonts w:eastAsia="Arial Unicode MS"/>
              </w:rPr>
              <w:t xml:space="preserve">), </w:t>
            </w:r>
            <w:r w:rsidR="00032DC2" w:rsidRPr="00A559D7">
              <w:rPr>
                <w:rFonts w:eastAsia="Arial Unicode MS"/>
              </w:rPr>
              <w:t xml:space="preserve">che ha avuto luogo il giorno __________, dalle ore ____ alle ore ____ nei locali </w:t>
            </w:r>
            <w:r w:rsidR="00032DC2" w:rsidRPr="00A559D7">
              <w:rPr>
                <w:rFonts w:ascii="Menlo Bold" w:eastAsia="ＭＳ ゴシック" w:hAnsi="Menlo Bold" w:cs="Menlo Bold"/>
              </w:rPr>
              <w:t>☐</w:t>
            </w:r>
            <w:r w:rsidR="00032DC2" w:rsidRPr="00A559D7">
              <w:rPr>
                <w:rFonts w:eastAsia="Arial Unicode MS"/>
              </w:rPr>
              <w:t>interni/</w:t>
            </w:r>
            <w:r w:rsidR="00032DC2" w:rsidRPr="00A559D7">
              <w:rPr>
                <w:rFonts w:ascii="Menlo Bold" w:eastAsia="ＭＳ ゴシック" w:hAnsi="Menlo Bold" w:cs="Menlo Bold"/>
              </w:rPr>
              <w:t>☐</w:t>
            </w:r>
            <w:r w:rsidR="00032DC2" w:rsidRPr="00A559D7">
              <w:rPr>
                <w:rFonts w:eastAsia="Arial Unicode MS"/>
              </w:rPr>
              <w:t>esterni del plesso ______</w:t>
            </w:r>
            <w:r w:rsidR="00FF7C8B" w:rsidRPr="00A559D7">
              <w:rPr>
                <w:rFonts w:eastAsia="Arial Unicode MS"/>
              </w:rPr>
              <w:t>____</w:t>
            </w:r>
            <w:r w:rsidR="00032DC2" w:rsidRPr="00A559D7">
              <w:rPr>
                <w:rFonts w:eastAsia="Arial Unicode MS"/>
              </w:rPr>
              <w:t xml:space="preserve"> della scuola</w:t>
            </w:r>
            <w:r w:rsidR="00FF7C8B" w:rsidRPr="00A559D7">
              <w:rPr>
                <w:rFonts w:eastAsia="Arial Unicode MS"/>
              </w:rPr>
              <w:t>, in particolare __________ (</w:t>
            </w:r>
            <w:r w:rsidR="00FF7C8B" w:rsidRPr="00594365">
              <w:rPr>
                <w:rFonts w:eastAsia="Arial Unicode MS"/>
                <w:i/>
              </w:rPr>
              <w:t>specificare quali, ad es. i locali delle associazioni coinvolte, il quartiere, il parco delle Energie…</w:t>
            </w:r>
            <w:r w:rsidR="00FF7C8B" w:rsidRPr="00A559D7">
              <w:rPr>
                <w:rFonts w:eastAsia="Arial Unicode MS"/>
              </w:rPr>
              <w:t xml:space="preserve">).   </w:t>
            </w:r>
          </w:p>
        </w:tc>
      </w:tr>
    </w:tbl>
    <w:p w14:paraId="42E45574" w14:textId="77777777" w:rsidR="00044D40" w:rsidRDefault="00044D40" w:rsidP="00044D40">
      <w:pPr>
        <w:pStyle w:val="Predefinito"/>
        <w:spacing w:line="360" w:lineRule="auto"/>
        <w:rPr>
          <w:b/>
        </w:rPr>
      </w:pPr>
    </w:p>
    <w:p w14:paraId="68F1F337" w14:textId="1610DA6A" w:rsidR="008C0835" w:rsidRPr="00A559D7" w:rsidRDefault="008C0835" w:rsidP="008C0835">
      <w:pPr>
        <w:pStyle w:val="Corpotesto"/>
        <w:rPr>
          <w:rFonts w:cs="Times New Roman"/>
          <w:b/>
          <w:bCs/>
          <w:sz w:val="24"/>
          <w:szCs w:val="24"/>
        </w:rPr>
      </w:pPr>
      <w:r w:rsidRPr="00A559D7">
        <w:rPr>
          <w:rFonts w:cs="Times New Roman"/>
          <w:b/>
          <w:bCs/>
          <w:sz w:val="24"/>
          <w:szCs w:val="24"/>
        </w:rPr>
        <w:t xml:space="preserve">Risorse professionali </w:t>
      </w:r>
      <w:r>
        <w:rPr>
          <w:rFonts w:cs="Times New Roman"/>
          <w:b/>
          <w:bCs/>
          <w:sz w:val="24"/>
          <w:szCs w:val="24"/>
        </w:rPr>
        <w:t>coinvolte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3260"/>
        <w:gridCol w:w="2410"/>
      </w:tblGrid>
      <w:tr w:rsidR="008C0835" w:rsidRPr="00A559D7" w14:paraId="5456A451" w14:textId="77777777" w:rsidTr="00CE388F">
        <w:tc>
          <w:tcPr>
            <w:tcW w:w="1701" w:type="dxa"/>
            <w:shd w:val="clear" w:color="auto" w:fill="auto"/>
          </w:tcPr>
          <w:p w14:paraId="250C6797" w14:textId="77777777" w:rsidR="008C0835" w:rsidRPr="00A559D7" w:rsidRDefault="008C0835" w:rsidP="00290945">
            <w:pPr>
              <w:pStyle w:val="Corpotesto"/>
              <w:rPr>
                <w:rFonts w:cs="Times New Roman"/>
                <w:b/>
                <w:bCs/>
                <w:sz w:val="24"/>
                <w:szCs w:val="24"/>
              </w:rPr>
            </w:pPr>
            <w:r w:rsidRPr="00A559D7">
              <w:rPr>
                <w:rFonts w:cs="Times New Roman"/>
                <w:b/>
                <w:bCs/>
                <w:sz w:val="24"/>
                <w:szCs w:val="24"/>
              </w:rPr>
              <w:t xml:space="preserve">Docente </w:t>
            </w:r>
          </w:p>
        </w:tc>
        <w:tc>
          <w:tcPr>
            <w:tcW w:w="2694" w:type="dxa"/>
            <w:shd w:val="clear" w:color="auto" w:fill="auto"/>
          </w:tcPr>
          <w:p w14:paraId="67EEC0D4" w14:textId="77777777" w:rsidR="008C0835" w:rsidRPr="00A559D7" w:rsidRDefault="008C0835" w:rsidP="00290945">
            <w:pPr>
              <w:pStyle w:val="Corpotesto"/>
              <w:rPr>
                <w:rFonts w:cs="Times New Roman"/>
                <w:b/>
                <w:bCs/>
                <w:sz w:val="24"/>
                <w:szCs w:val="24"/>
              </w:rPr>
            </w:pPr>
            <w:r w:rsidRPr="00A559D7">
              <w:rPr>
                <w:rFonts w:cs="Times New Roman"/>
                <w:b/>
                <w:bCs/>
                <w:sz w:val="24"/>
                <w:szCs w:val="24"/>
              </w:rPr>
              <w:t xml:space="preserve">Ruoli/responsabilità </w:t>
            </w:r>
          </w:p>
        </w:tc>
        <w:tc>
          <w:tcPr>
            <w:tcW w:w="3260" w:type="dxa"/>
            <w:shd w:val="clear" w:color="auto" w:fill="auto"/>
          </w:tcPr>
          <w:p w14:paraId="4D686EF7" w14:textId="77777777" w:rsidR="008C0835" w:rsidRPr="00A559D7" w:rsidRDefault="008C0835" w:rsidP="00290945">
            <w:pPr>
              <w:pStyle w:val="Corpotesto"/>
              <w:rPr>
                <w:rFonts w:cs="Times New Roman"/>
                <w:b/>
                <w:bCs/>
                <w:sz w:val="24"/>
                <w:szCs w:val="24"/>
              </w:rPr>
            </w:pPr>
            <w:r w:rsidRPr="00A559D7">
              <w:rPr>
                <w:rFonts w:cs="Times New Roman"/>
                <w:b/>
                <w:bCs/>
                <w:sz w:val="24"/>
                <w:szCs w:val="24"/>
              </w:rPr>
              <w:t>Ore di attività</w:t>
            </w:r>
          </w:p>
        </w:tc>
        <w:tc>
          <w:tcPr>
            <w:tcW w:w="2410" w:type="dxa"/>
            <w:shd w:val="clear" w:color="auto" w:fill="auto"/>
          </w:tcPr>
          <w:p w14:paraId="3A75CD6D" w14:textId="77777777" w:rsidR="008C0835" w:rsidRPr="00A559D7" w:rsidRDefault="008C0835" w:rsidP="00290945">
            <w:pPr>
              <w:pStyle w:val="Corpotesto"/>
              <w:rPr>
                <w:rFonts w:cs="Times New Roman"/>
                <w:b/>
                <w:bCs/>
                <w:sz w:val="24"/>
                <w:szCs w:val="24"/>
              </w:rPr>
            </w:pPr>
            <w:r w:rsidRPr="00A559D7">
              <w:rPr>
                <w:rFonts w:cs="Times New Roman"/>
                <w:b/>
                <w:bCs/>
                <w:sz w:val="24"/>
                <w:szCs w:val="24"/>
              </w:rPr>
              <w:t>Totale ore eccedenti l’orario di servizio</w:t>
            </w:r>
          </w:p>
        </w:tc>
      </w:tr>
      <w:tr w:rsidR="008C0835" w:rsidRPr="00A559D7" w14:paraId="21DF32B1" w14:textId="77777777" w:rsidTr="00CE388F">
        <w:tc>
          <w:tcPr>
            <w:tcW w:w="1701" w:type="dxa"/>
            <w:shd w:val="clear" w:color="auto" w:fill="auto"/>
          </w:tcPr>
          <w:p w14:paraId="1AEA897A" w14:textId="77777777" w:rsidR="008C0835" w:rsidRPr="00A559D7" w:rsidRDefault="008C0835" w:rsidP="00290945">
            <w:pPr>
              <w:pStyle w:val="Corpotesto"/>
              <w:rPr>
                <w:rFonts w:cs="Times New Roman"/>
                <w:b/>
                <w:bCs/>
                <w:sz w:val="24"/>
                <w:szCs w:val="24"/>
              </w:rPr>
            </w:pPr>
            <w:r w:rsidRPr="00A559D7">
              <w:rPr>
                <w:rFonts w:eastAsia="Cambria" w:cs="Times New Roman"/>
                <w:i/>
                <w:sz w:val="24"/>
                <w:szCs w:val="24"/>
              </w:rPr>
              <w:t>Es. Docente X</w:t>
            </w:r>
          </w:p>
        </w:tc>
        <w:tc>
          <w:tcPr>
            <w:tcW w:w="2694" w:type="dxa"/>
            <w:shd w:val="clear" w:color="auto" w:fill="auto"/>
          </w:tcPr>
          <w:p w14:paraId="32A8BCD3" w14:textId="77777777" w:rsidR="008C0835" w:rsidRPr="00A559D7" w:rsidRDefault="008C0835" w:rsidP="00290945">
            <w:pPr>
              <w:pStyle w:val="Corpotesto"/>
              <w:rPr>
                <w:rFonts w:cs="Times New Roman"/>
                <w:b/>
                <w:bCs/>
                <w:sz w:val="24"/>
                <w:szCs w:val="24"/>
              </w:rPr>
            </w:pPr>
            <w:r w:rsidRPr="00A559D7">
              <w:rPr>
                <w:rFonts w:eastAsia="Cambria" w:cs="Times New Roman"/>
                <w:i/>
                <w:sz w:val="24"/>
                <w:szCs w:val="24"/>
              </w:rPr>
              <w:t>Responsabile dei laboratori di scrittura</w:t>
            </w:r>
          </w:p>
        </w:tc>
        <w:tc>
          <w:tcPr>
            <w:tcW w:w="3260" w:type="dxa"/>
            <w:shd w:val="clear" w:color="auto" w:fill="auto"/>
          </w:tcPr>
          <w:p w14:paraId="0E60CAA4" w14:textId="77777777" w:rsidR="008C0835" w:rsidRPr="00A559D7" w:rsidRDefault="008C0835" w:rsidP="00290945">
            <w:pPr>
              <w:rPr>
                <w:i/>
              </w:rPr>
            </w:pPr>
            <w:r w:rsidRPr="00A559D7">
              <w:rPr>
                <w:i/>
              </w:rPr>
              <w:t xml:space="preserve">13 </w:t>
            </w:r>
            <w:proofErr w:type="spellStart"/>
            <w:r w:rsidRPr="00A559D7">
              <w:rPr>
                <w:i/>
              </w:rPr>
              <w:t>Novembre</w:t>
            </w:r>
            <w:proofErr w:type="spellEnd"/>
            <w:r w:rsidRPr="00A559D7">
              <w:rPr>
                <w:i/>
              </w:rPr>
              <w:t xml:space="preserve">, </w:t>
            </w:r>
            <w:proofErr w:type="spellStart"/>
            <w:r w:rsidRPr="00A559D7">
              <w:rPr>
                <w:i/>
              </w:rPr>
              <w:t>dalle</w:t>
            </w:r>
            <w:proofErr w:type="spellEnd"/>
            <w:r w:rsidRPr="00A559D7">
              <w:rPr>
                <w:i/>
              </w:rPr>
              <w:t xml:space="preserve"> 15 </w:t>
            </w:r>
            <w:proofErr w:type="spellStart"/>
            <w:r w:rsidRPr="00A559D7">
              <w:rPr>
                <w:i/>
              </w:rPr>
              <w:t>alle</w:t>
            </w:r>
            <w:proofErr w:type="spellEnd"/>
            <w:r w:rsidRPr="00A559D7">
              <w:rPr>
                <w:i/>
              </w:rPr>
              <w:t xml:space="preserve"> 16 </w:t>
            </w:r>
          </w:p>
          <w:p w14:paraId="324A9CD7" w14:textId="77777777" w:rsidR="008C0835" w:rsidRPr="00A559D7" w:rsidRDefault="008C0835" w:rsidP="00290945">
            <w:pPr>
              <w:pStyle w:val="Corpotesto"/>
              <w:rPr>
                <w:rFonts w:cs="Times New Roman"/>
                <w:b/>
                <w:bCs/>
                <w:sz w:val="24"/>
                <w:szCs w:val="24"/>
              </w:rPr>
            </w:pPr>
            <w:r w:rsidRPr="00A559D7">
              <w:rPr>
                <w:rFonts w:cs="Times New Roman"/>
                <w:i/>
                <w:sz w:val="24"/>
                <w:szCs w:val="24"/>
              </w:rPr>
              <w:t xml:space="preserve">20 Novembre, </w:t>
            </w:r>
            <w:proofErr w:type="spellStart"/>
            <w:r w:rsidRPr="00A559D7">
              <w:rPr>
                <w:rFonts w:cs="Times New Roman"/>
                <w:i/>
                <w:sz w:val="24"/>
                <w:szCs w:val="24"/>
              </w:rPr>
              <w:t>dale</w:t>
            </w:r>
            <w:proofErr w:type="spellEnd"/>
            <w:r w:rsidRPr="00A559D7">
              <w:rPr>
                <w:rFonts w:cs="Times New Roman"/>
                <w:i/>
                <w:sz w:val="24"/>
                <w:szCs w:val="24"/>
              </w:rPr>
              <w:t xml:space="preserve"> 15 alle 16</w:t>
            </w:r>
          </w:p>
        </w:tc>
        <w:tc>
          <w:tcPr>
            <w:tcW w:w="2410" w:type="dxa"/>
            <w:shd w:val="clear" w:color="auto" w:fill="auto"/>
          </w:tcPr>
          <w:p w14:paraId="736FC4D6" w14:textId="77777777" w:rsidR="008C0835" w:rsidRPr="00A559D7" w:rsidRDefault="008C0835" w:rsidP="00290945">
            <w:pPr>
              <w:rPr>
                <w:i/>
              </w:rPr>
            </w:pPr>
            <w:r w:rsidRPr="00A559D7">
              <w:rPr>
                <w:i/>
              </w:rPr>
              <w:t xml:space="preserve"> 2h</w:t>
            </w:r>
          </w:p>
        </w:tc>
      </w:tr>
      <w:tr w:rsidR="008C0835" w:rsidRPr="00A559D7" w14:paraId="4FD6396C" w14:textId="77777777" w:rsidTr="00CE388F">
        <w:tc>
          <w:tcPr>
            <w:tcW w:w="1701" w:type="dxa"/>
            <w:shd w:val="clear" w:color="auto" w:fill="auto"/>
          </w:tcPr>
          <w:p w14:paraId="0AA867FA" w14:textId="77777777" w:rsidR="008C0835" w:rsidRPr="00A559D7" w:rsidRDefault="008C0835" w:rsidP="00290945">
            <w:pPr>
              <w:pStyle w:val="Corpotesto"/>
              <w:rPr>
                <w:rFonts w:cs="Times New Roman"/>
                <w:b/>
                <w:bCs/>
                <w:sz w:val="24"/>
                <w:szCs w:val="24"/>
              </w:rPr>
            </w:pPr>
            <w:r w:rsidRPr="00A559D7">
              <w:rPr>
                <w:rFonts w:eastAsia="Cambria" w:cs="Times New Roman"/>
                <w:i/>
                <w:sz w:val="24"/>
                <w:szCs w:val="24"/>
              </w:rPr>
              <w:t>Es. Docente Y</w:t>
            </w:r>
          </w:p>
        </w:tc>
        <w:tc>
          <w:tcPr>
            <w:tcW w:w="2694" w:type="dxa"/>
            <w:shd w:val="clear" w:color="auto" w:fill="auto"/>
          </w:tcPr>
          <w:p w14:paraId="79A993B8" w14:textId="77777777" w:rsidR="008C0835" w:rsidRPr="00A559D7" w:rsidRDefault="008C0835" w:rsidP="00290945">
            <w:pPr>
              <w:pStyle w:val="Corpotesto"/>
              <w:rPr>
                <w:rFonts w:cs="Times New Roman"/>
                <w:bCs/>
                <w:i/>
                <w:sz w:val="24"/>
                <w:szCs w:val="24"/>
              </w:rPr>
            </w:pPr>
            <w:r w:rsidRPr="00A559D7">
              <w:rPr>
                <w:rFonts w:cs="Times New Roman"/>
                <w:bCs/>
                <w:i/>
                <w:sz w:val="24"/>
                <w:szCs w:val="24"/>
              </w:rPr>
              <w:t>Responsabile della forma grafica del giornalino</w:t>
            </w:r>
          </w:p>
        </w:tc>
        <w:tc>
          <w:tcPr>
            <w:tcW w:w="3260" w:type="dxa"/>
            <w:shd w:val="clear" w:color="auto" w:fill="auto"/>
          </w:tcPr>
          <w:p w14:paraId="7994F8FE" w14:textId="77777777" w:rsidR="008C0835" w:rsidRPr="00A559D7" w:rsidRDefault="008C0835" w:rsidP="00290945">
            <w:pPr>
              <w:rPr>
                <w:i/>
              </w:rPr>
            </w:pPr>
            <w:r w:rsidRPr="00A559D7">
              <w:rPr>
                <w:i/>
              </w:rPr>
              <w:t xml:space="preserve">5 </w:t>
            </w:r>
            <w:proofErr w:type="spellStart"/>
            <w:r w:rsidRPr="00A559D7">
              <w:rPr>
                <w:i/>
              </w:rPr>
              <w:t>Dicembre</w:t>
            </w:r>
            <w:proofErr w:type="spellEnd"/>
            <w:r w:rsidRPr="00A559D7">
              <w:rPr>
                <w:i/>
              </w:rPr>
              <w:t xml:space="preserve">, </w:t>
            </w:r>
            <w:proofErr w:type="spellStart"/>
            <w:r w:rsidRPr="00A559D7">
              <w:rPr>
                <w:i/>
              </w:rPr>
              <w:t>dalle</w:t>
            </w:r>
            <w:proofErr w:type="spellEnd"/>
            <w:r w:rsidRPr="00A559D7">
              <w:rPr>
                <w:i/>
              </w:rPr>
              <w:t xml:space="preserve"> 9 </w:t>
            </w:r>
            <w:proofErr w:type="spellStart"/>
            <w:r w:rsidRPr="00A559D7">
              <w:rPr>
                <w:i/>
              </w:rPr>
              <w:t>alle</w:t>
            </w:r>
            <w:proofErr w:type="spellEnd"/>
            <w:r w:rsidRPr="00A559D7">
              <w:rPr>
                <w:i/>
              </w:rPr>
              <w:t xml:space="preserve"> 10</w:t>
            </w:r>
          </w:p>
          <w:p w14:paraId="632131EA" w14:textId="77777777" w:rsidR="008C0835" w:rsidRPr="00A559D7" w:rsidRDefault="008C0835" w:rsidP="00290945">
            <w:pPr>
              <w:rPr>
                <w:i/>
              </w:rPr>
            </w:pPr>
            <w:r w:rsidRPr="00A559D7">
              <w:rPr>
                <w:i/>
              </w:rPr>
              <w:t xml:space="preserve">12 </w:t>
            </w:r>
            <w:proofErr w:type="spellStart"/>
            <w:r w:rsidRPr="00A559D7">
              <w:rPr>
                <w:i/>
              </w:rPr>
              <w:t>Dicembre</w:t>
            </w:r>
            <w:proofErr w:type="spellEnd"/>
            <w:r w:rsidRPr="00A559D7">
              <w:rPr>
                <w:i/>
              </w:rPr>
              <w:t xml:space="preserve">, </w:t>
            </w:r>
            <w:proofErr w:type="spellStart"/>
            <w:r w:rsidRPr="00A559D7">
              <w:rPr>
                <w:i/>
              </w:rPr>
              <w:t>dalle</w:t>
            </w:r>
            <w:proofErr w:type="spellEnd"/>
            <w:r w:rsidRPr="00A559D7">
              <w:rPr>
                <w:i/>
              </w:rPr>
              <w:t xml:space="preserve"> 9 </w:t>
            </w:r>
            <w:proofErr w:type="spellStart"/>
            <w:r w:rsidRPr="00A559D7">
              <w:rPr>
                <w:i/>
              </w:rPr>
              <w:t>alle</w:t>
            </w:r>
            <w:proofErr w:type="spellEnd"/>
            <w:r w:rsidRPr="00A559D7">
              <w:rPr>
                <w:i/>
              </w:rPr>
              <w:t xml:space="preserve"> 10</w:t>
            </w:r>
          </w:p>
          <w:p w14:paraId="0B84D1C7" w14:textId="77777777" w:rsidR="008C0835" w:rsidRPr="00A559D7" w:rsidRDefault="008C0835" w:rsidP="00290945">
            <w:pPr>
              <w:rPr>
                <w:i/>
              </w:rPr>
            </w:pPr>
            <w:r w:rsidRPr="00A559D7">
              <w:rPr>
                <w:i/>
              </w:rPr>
              <w:t xml:space="preserve">19 </w:t>
            </w:r>
            <w:proofErr w:type="spellStart"/>
            <w:r w:rsidRPr="00A559D7">
              <w:rPr>
                <w:i/>
              </w:rPr>
              <w:t>Dicembre</w:t>
            </w:r>
            <w:proofErr w:type="spellEnd"/>
            <w:r w:rsidRPr="00A559D7">
              <w:rPr>
                <w:i/>
              </w:rPr>
              <w:t xml:space="preserve">, </w:t>
            </w:r>
            <w:proofErr w:type="spellStart"/>
            <w:r w:rsidRPr="00A559D7">
              <w:rPr>
                <w:i/>
              </w:rPr>
              <w:t>dalle</w:t>
            </w:r>
            <w:proofErr w:type="spellEnd"/>
            <w:r w:rsidRPr="00A559D7">
              <w:rPr>
                <w:i/>
              </w:rPr>
              <w:t xml:space="preserve"> 9 </w:t>
            </w:r>
            <w:proofErr w:type="spellStart"/>
            <w:r w:rsidRPr="00A559D7">
              <w:rPr>
                <w:i/>
              </w:rPr>
              <w:t>alle</w:t>
            </w:r>
            <w:proofErr w:type="spellEnd"/>
            <w:r w:rsidRPr="00A559D7">
              <w:rPr>
                <w:i/>
              </w:rPr>
              <w:t xml:space="preserve"> 10</w:t>
            </w:r>
          </w:p>
        </w:tc>
        <w:tc>
          <w:tcPr>
            <w:tcW w:w="2410" w:type="dxa"/>
            <w:shd w:val="clear" w:color="auto" w:fill="auto"/>
          </w:tcPr>
          <w:p w14:paraId="017064C3" w14:textId="77777777" w:rsidR="008C0835" w:rsidRPr="00A559D7" w:rsidRDefault="008C0835" w:rsidP="00290945">
            <w:pPr>
              <w:rPr>
                <w:i/>
              </w:rPr>
            </w:pPr>
            <w:r w:rsidRPr="00A559D7">
              <w:rPr>
                <w:i/>
              </w:rPr>
              <w:t>/</w:t>
            </w:r>
          </w:p>
        </w:tc>
      </w:tr>
      <w:tr w:rsidR="008C0835" w:rsidRPr="00A559D7" w14:paraId="3CC1C967" w14:textId="77777777" w:rsidTr="00CE388F">
        <w:tc>
          <w:tcPr>
            <w:tcW w:w="1701" w:type="dxa"/>
            <w:shd w:val="clear" w:color="auto" w:fill="auto"/>
          </w:tcPr>
          <w:p w14:paraId="6865C0FF" w14:textId="77777777" w:rsidR="008C0835" w:rsidRPr="00A559D7" w:rsidRDefault="008C0835" w:rsidP="00290945">
            <w:pPr>
              <w:pStyle w:val="Corpotesto"/>
              <w:rPr>
                <w:rFonts w:cs="Times New Roman"/>
                <w:b/>
                <w:bCs/>
                <w:sz w:val="24"/>
                <w:szCs w:val="24"/>
              </w:rPr>
            </w:pPr>
            <w:r w:rsidRPr="00A559D7">
              <w:rPr>
                <w:rFonts w:eastAsia="Cambria" w:cs="Times New Roman"/>
                <w:i/>
                <w:sz w:val="24"/>
                <w:szCs w:val="24"/>
              </w:rPr>
              <w:t>Es. Docente Z</w:t>
            </w:r>
          </w:p>
        </w:tc>
        <w:tc>
          <w:tcPr>
            <w:tcW w:w="2694" w:type="dxa"/>
            <w:shd w:val="clear" w:color="auto" w:fill="auto"/>
          </w:tcPr>
          <w:p w14:paraId="22A9D6FF" w14:textId="77777777" w:rsidR="008C0835" w:rsidRPr="00A559D7" w:rsidRDefault="008C0835" w:rsidP="00290945">
            <w:pPr>
              <w:pStyle w:val="Corpotesto"/>
              <w:rPr>
                <w:rFonts w:cs="Times New Roman"/>
                <w:bCs/>
                <w:i/>
                <w:sz w:val="24"/>
                <w:szCs w:val="24"/>
              </w:rPr>
            </w:pPr>
            <w:r w:rsidRPr="00A559D7">
              <w:rPr>
                <w:rFonts w:cs="Times New Roman"/>
                <w:bCs/>
                <w:i/>
                <w:sz w:val="24"/>
                <w:szCs w:val="24"/>
              </w:rPr>
              <w:t>Responsabile dell’evento finale</w:t>
            </w:r>
          </w:p>
        </w:tc>
        <w:tc>
          <w:tcPr>
            <w:tcW w:w="3260" w:type="dxa"/>
            <w:shd w:val="clear" w:color="auto" w:fill="auto"/>
          </w:tcPr>
          <w:p w14:paraId="68A9BEBD" w14:textId="77777777" w:rsidR="008C0835" w:rsidRPr="00A559D7" w:rsidRDefault="008C0835" w:rsidP="00290945">
            <w:pPr>
              <w:rPr>
                <w:i/>
              </w:rPr>
            </w:pPr>
            <w:r w:rsidRPr="00A559D7">
              <w:rPr>
                <w:i/>
              </w:rPr>
              <w:t xml:space="preserve">17 </w:t>
            </w:r>
            <w:proofErr w:type="spellStart"/>
            <w:r w:rsidRPr="00A559D7">
              <w:rPr>
                <w:i/>
              </w:rPr>
              <w:t>Gennaio</w:t>
            </w:r>
            <w:proofErr w:type="spellEnd"/>
            <w:r w:rsidRPr="00A559D7">
              <w:rPr>
                <w:i/>
              </w:rPr>
              <w:t xml:space="preserve">, </w:t>
            </w:r>
            <w:proofErr w:type="spellStart"/>
            <w:r w:rsidRPr="00A559D7">
              <w:rPr>
                <w:i/>
              </w:rPr>
              <w:t>dalle</w:t>
            </w:r>
            <w:proofErr w:type="spellEnd"/>
            <w:r w:rsidRPr="00A559D7">
              <w:rPr>
                <w:i/>
              </w:rPr>
              <w:t xml:space="preserve"> 16 </w:t>
            </w:r>
            <w:proofErr w:type="spellStart"/>
            <w:r w:rsidRPr="00A559D7">
              <w:rPr>
                <w:i/>
              </w:rPr>
              <w:t>alle</w:t>
            </w:r>
            <w:proofErr w:type="spellEnd"/>
            <w:r w:rsidRPr="00A559D7">
              <w:rPr>
                <w:i/>
              </w:rPr>
              <w:t xml:space="preserve"> 18</w:t>
            </w:r>
          </w:p>
          <w:p w14:paraId="53074B26" w14:textId="77777777" w:rsidR="008C0835" w:rsidRPr="00A559D7" w:rsidRDefault="008C0835" w:rsidP="00290945">
            <w:pPr>
              <w:rPr>
                <w:i/>
              </w:rPr>
            </w:pPr>
            <w:r w:rsidRPr="00A559D7">
              <w:rPr>
                <w:i/>
              </w:rPr>
              <w:t xml:space="preserve">31 </w:t>
            </w:r>
            <w:proofErr w:type="spellStart"/>
            <w:r w:rsidRPr="00A559D7">
              <w:rPr>
                <w:i/>
              </w:rPr>
              <w:t>Gennaio</w:t>
            </w:r>
            <w:proofErr w:type="spellEnd"/>
            <w:r w:rsidRPr="00A559D7">
              <w:rPr>
                <w:i/>
              </w:rPr>
              <w:t xml:space="preserve">, </w:t>
            </w:r>
            <w:proofErr w:type="spellStart"/>
            <w:r w:rsidRPr="00A559D7">
              <w:rPr>
                <w:i/>
              </w:rPr>
              <w:t>dalle</w:t>
            </w:r>
            <w:proofErr w:type="spellEnd"/>
            <w:r w:rsidRPr="00A559D7">
              <w:rPr>
                <w:i/>
              </w:rPr>
              <w:t xml:space="preserve"> 16 </w:t>
            </w:r>
            <w:proofErr w:type="spellStart"/>
            <w:r w:rsidRPr="00A559D7">
              <w:rPr>
                <w:i/>
              </w:rPr>
              <w:t>alle</w:t>
            </w:r>
            <w:proofErr w:type="spellEnd"/>
            <w:r w:rsidRPr="00A559D7">
              <w:rPr>
                <w:i/>
              </w:rPr>
              <w:t xml:space="preserve"> 18</w:t>
            </w:r>
          </w:p>
        </w:tc>
        <w:tc>
          <w:tcPr>
            <w:tcW w:w="2410" w:type="dxa"/>
            <w:shd w:val="clear" w:color="auto" w:fill="auto"/>
          </w:tcPr>
          <w:p w14:paraId="59DADF9F" w14:textId="77777777" w:rsidR="008C0835" w:rsidRPr="00A559D7" w:rsidRDefault="008C0835" w:rsidP="00290945">
            <w:pPr>
              <w:rPr>
                <w:i/>
              </w:rPr>
            </w:pPr>
            <w:r w:rsidRPr="00A559D7">
              <w:rPr>
                <w:i/>
              </w:rPr>
              <w:t>4h</w:t>
            </w:r>
          </w:p>
        </w:tc>
      </w:tr>
    </w:tbl>
    <w:p w14:paraId="633AD198" w14:textId="359695E5" w:rsidR="008C0835" w:rsidRDefault="00DC438A" w:rsidP="00DC438A">
      <w:pPr>
        <w:pStyle w:val="Predefinito"/>
        <w:jc w:val="both"/>
        <w:rPr>
          <w:b/>
        </w:rPr>
      </w:pPr>
      <w:r>
        <w:rPr>
          <w:b/>
        </w:rPr>
        <w:lastRenderedPageBreak/>
        <w:t xml:space="preserve">Nota. Le dichiarazioni del Referente del progetto relative alle ore o alle attività svolte devono corrispondere completamente alle dichiarazioni fornite dai singoli docenti che hanno preso parte al progetto.  </w:t>
      </w:r>
    </w:p>
    <w:p w14:paraId="461A0BA0" w14:textId="77777777" w:rsidR="00DC438A" w:rsidRPr="00A559D7" w:rsidRDefault="00DC438A" w:rsidP="00044D40">
      <w:pPr>
        <w:pStyle w:val="Predefinito"/>
        <w:spacing w:line="360" w:lineRule="auto"/>
        <w:rPr>
          <w:b/>
        </w:rPr>
      </w:pPr>
    </w:p>
    <w:p w14:paraId="4CAF2BBD" w14:textId="77777777" w:rsidR="00044D40" w:rsidRPr="00A559D7" w:rsidRDefault="00044D40" w:rsidP="00044D40">
      <w:pPr>
        <w:pStyle w:val="Predefinito"/>
        <w:spacing w:line="360" w:lineRule="auto"/>
      </w:pPr>
      <w:r w:rsidRPr="00A559D7">
        <w:rPr>
          <w:b/>
        </w:rPr>
        <w:t>Verifica e valutazione</w:t>
      </w:r>
      <w:r w:rsidRPr="00A559D7">
        <w:t xml:space="preserve"> </w:t>
      </w:r>
    </w:p>
    <w:p w14:paraId="772DE160" w14:textId="77777777" w:rsidR="00B63258" w:rsidRPr="00A559D7" w:rsidRDefault="00044D40" w:rsidP="00044D40">
      <w:pPr>
        <w:pStyle w:val="Predefinito"/>
        <w:spacing w:line="360" w:lineRule="auto"/>
      </w:pPr>
      <w:r w:rsidRPr="00A559D7">
        <w:t>Nella valutazione dell’efficacia del progetto</w:t>
      </w:r>
      <w:r w:rsidR="00B63258" w:rsidRPr="00A559D7">
        <w:t xml:space="preserve">, si riportano le seguenti evidenz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257"/>
        <w:gridCol w:w="3258"/>
      </w:tblGrid>
      <w:tr w:rsidR="00B63258" w:rsidRPr="00A559D7" w14:paraId="759A6DB9" w14:textId="77777777" w:rsidTr="0082164F">
        <w:tc>
          <w:tcPr>
            <w:tcW w:w="3149" w:type="dxa"/>
            <w:shd w:val="clear" w:color="auto" w:fill="auto"/>
          </w:tcPr>
          <w:p w14:paraId="362C1969" w14:textId="77777777" w:rsidR="00B63258" w:rsidRPr="00A559D7" w:rsidRDefault="00B63258" w:rsidP="00B63258">
            <w:pPr>
              <w:pStyle w:val="Predefinito"/>
              <w:rPr>
                <w:b/>
              </w:rPr>
            </w:pPr>
            <w:r w:rsidRPr="00A559D7">
              <w:rPr>
                <w:b/>
              </w:rPr>
              <w:t xml:space="preserve">Indicatori </w:t>
            </w:r>
          </w:p>
        </w:tc>
        <w:tc>
          <w:tcPr>
            <w:tcW w:w="3257" w:type="dxa"/>
            <w:shd w:val="clear" w:color="auto" w:fill="auto"/>
          </w:tcPr>
          <w:p w14:paraId="54D79C99" w14:textId="77777777" w:rsidR="00B63258" w:rsidRPr="00A559D7" w:rsidRDefault="00B63258" w:rsidP="0082164F">
            <w:pPr>
              <w:pStyle w:val="Predefinito"/>
              <w:spacing w:line="360" w:lineRule="auto"/>
              <w:rPr>
                <w:b/>
              </w:rPr>
            </w:pPr>
            <w:r w:rsidRPr="00A559D7">
              <w:rPr>
                <w:b/>
              </w:rPr>
              <w:t>Evidenze quantitative</w:t>
            </w:r>
          </w:p>
        </w:tc>
        <w:tc>
          <w:tcPr>
            <w:tcW w:w="3258" w:type="dxa"/>
            <w:shd w:val="clear" w:color="auto" w:fill="auto"/>
          </w:tcPr>
          <w:p w14:paraId="6E9F700C" w14:textId="77777777" w:rsidR="00B63258" w:rsidRPr="00A559D7" w:rsidRDefault="00B63258" w:rsidP="0082164F">
            <w:pPr>
              <w:pStyle w:val="Predefinito"/>
              <w:spacing w:line="360" w:lineRule="auto"/>
              <w:rPr>
                <w:b/>
              </w:rPr>
            </w:pPr>
            <w:r w:rsidRPr="00A559D7">
              <w:rPr>
                <w:b/>
              </w:rPr>
              <w:t xml:space="preserve">Evidenze qualitative </w:t>
            </w:r>
          </w:p>
        </w:tc>
      </w:tr>
      <w:tr w:rsidR="00B63258" w:rsidRPr="00A559D7" w14:paraId="75906E69" w14:textId="77777777" w:rsidTr="0082164F">
        <w:tc>
          <w:tcPr>
            <w:tcW w:w="3149" w:type="dxa"/>
            <w:shd w:val="clear" w:color="auto" w:fill="auto"/>
          </w:tcPr>
          <w:p w14:paraId="40704BAB" w14:textId="77777777" w:rsidR="00B63258" w:rsidRPr="00A559D7" w:rsidRDefault="00B63258" w:rsidP="0082164F">
            <w:pPr>
              <w:pStyle w:val="Predefinito"/>
              <w:spacing w:line="276" w:lineRule="auto"/>
              <w:jc w:val="both"/>
              <w:rPr>
                <w:i/>
              </w:rPr>
            </w:pPr>
            <w:r w:rsidRPr="00A559D7">
              <w:rPr>
                <w:i/>
              </w:rPr>
              <w:t xml:space="preserve">Es. </w:t>
            </w:r>
          </w:p>
          <w:p w14:paraId="2F13A388" w14:textId="77777777" w:rsidR="00B63258" w:rsidRPr="00A559D7" w:rsidRDefault="00B63258" w:rsidP="0082164F">
            <w:pPr>
              <w:pStyle w:val="Predefinito"/>
              <w:spacing w:line="276" w:lineRule="auto"/>
              <w:jc w:val="both"/>
              <w:rPr>
                <w:i/>
              </w:rPr>
            </w:pPr>
            <w:r w:rsidRPr="00A559D7">
              <w:rPr>
                <w:i/>
              </w:rPr>
              <w:t>n° adesioni alle attività di laboratorio e doposcuola</w:t>
            </w:r>
          </w:p>
        </w:tc>
        <w:tc>
          <w:tcPr>
            <w:tcW w:w="3257" w:type="dxa"/>
            <w:shd w:val="clear" w:color="auto" w:fill="auto"/>
          </w:tcPr>
          <w:p w14:paraId="1F756C07" w14:textId="77777777" w:rsidR="00B63258" w:rsidRPr="00A559D7" w:rsidRDefault="00124610" w:rsidP="0082164F">
            <w:pPr>
              <w:pStyle w:val="Predefinito"/>
              <w:spacing w:line="276" w:lineRule="auto"/>
              <w:jc w:val="both"/>
              <w:rPr>
                <w:i/>
              </w:rPr>
            </w:pPr>
            <w:r w:rsidRPr="00A559D7">
              <w:rPr>
                <w:i/>
              </w:rPr>
              <w:t>25 alunni di età compresa tra gli 11 e i 13 anni</w:t>
            </w:r>
          </w:p>
        </w:tc>
        <w:tc>
          <w:tcPr>
            <w:tcW w:w="3258" w:type="dxa"/>
            <w:shd w:val="clear" w:color="auto" w:fill="auto"/>
          </w:tcPr>
          <w:p w14:paraId="76BE174A" w14:textId="77777777" w:rsidR="00B63258" w:rsidRPr="00A559D7" w:rsidRDefault="00124610" w:rsidP="0082164F">
            <w:pPr>
              <w:pStyle w:val="Predefinito"/>
              <w:spacing w:line="360" w:lineRule="auto"/>
              <w:jc w:val="both"/>
              <w:rPr>
                <w:i/>
              </w:rPr>
            </w:pPr>
            <w:r w:rsidRPr="00A559D7">
              <w:rPr>
                <w:i/>
              </w:rPr>
              <w:t>/</w:t>
            </w:r>
          </w:p>
        </w:tc>
      </w:tr>
      <w:tr w:rsidR="00B63258" w:rsidRPr="00A559D7" w14:paraId="46FE1DE0" w14:textId="77777777" w:rsidTr="0082164F">
        <w:tc>
          <w:tcPr>
            <w:tcW w:w="3149" w:type="dxa"/>
            <w:shd w:val="clear" w:color="auto" w:fill="auto"/>
          </w:tcPr>
          <w:p w14:paraId="40E8AE27" w14:textId="77777777" w:rsidR="00B63258" w:rsidRPr="00A559D7" w:rsidRDefault="00B63258" w:rsidP="0082164F">
            <w:pPr>
              <w:pStyle w:val="Predefinito"/>
              <w:spacing w:line="276" w:lineRule="auto"/>
              <w:jc w:val="both"/>
              <w:rPr>
                <w:i/>
              </w:rPr>
            </w:pPr>
            <w:r w:rsidRPr="00A559D7">
              <w:rPr>
                <w:i/>
              </w:rPr>
              <w:t>n° di presenze all’interno delle attività</w:t>
            </w:r>
          </w:p>
        </w:tc>
        <w:tc>
          <w:tcPr>
            <w:tcW w:w="3257" w:type="dxa"/>
            <w:shd w:val="clear" w:color="auto" w:fill="auto"/>
          </w:tcPr>
          <w:p w14:paraId="396DD952" w14:textId="77777777" w:rsidR="00B63258" w:rsidRPr="00A559D7" w:rsidRDefault="00052E98" w:rsidP="0082164F">
            <w:pPr>
              <w:pStyle w:val="Predefinito"/>
              <w:spacing w:line="276" w:lineRule="auto"/>
              <w:jc w:val="both"/>
              <w:rPr>
                <w:i/>
              </w:rPr>
            </w:pPr>
            <w:r w:rsidRPr="00A559D7">
              <w:rPr>
                <w:i/>
              </w:rPr>
              <w:t>20</w:t>
            </w:r>
            <w:r w:rsidR="00CC6F61" w:rsidRPr="00A559D7">
              <w:rPr>
                <w:i/>
              </w:rPr>
              <w:t xml:space="preserve"> alunni in media presenti a ogni incontro</w:t>
            </w:r>
          </w:p>
        </w:tc>
        <w:tc>
          <w:tcPr>
            <w:tcW w:w="3258" w:type="dxa"/>
            <w:shd w:val="clear" w:color="auto" w:fill="auto"/>
          </w:tcPr>
          <w:p w14:paraId="4636FFBF" w14:textId="77777777" w:rsidR="00B63258" w:rsidRPr="00A559D7" w:rsidRDefault="00124610" w:rsidP="0082164F">
            <w:pPr>
              <w:pStyle w:val="Predefinito"/>
              <w:spacing w:line="360" w:lineRule="auto"/>
              <w:jc w:val="both"/>
              <w:rPr>
                <w:i/>
              </w:rPr>
            </w:pPr>
            <w:r w:rsidRPr="00A559D7">
              <w:rPr>
                <w:i/>
              </w:rPr>
              <w:t>/</w:t>
            </w:r>
          </w:p>
        </w:tc>
      </w:tr>
      <w:tr w:rsidR="00B63258" w:rsidRPr="00A559D7" w14:paraId="7937322A" w14:textId="77777777" w:rsidTr="0082164F">
        <w:tc>
          <w:tcPr>
            <w:tcW w:w="3149" w:type="dxa"/>
            <w:shd w:val="clear" w:color="auto" w:fill="auto"/>
          </w:tcPr>
          <w:p w14:paraId="1DCCEBE6" w14:textId="77777777" w:rsidR="00B63258" w:rsidRPr="00A559D7" w:rsidRDefault="00B63258" w:rsidP="0082164F">
            <w:pPr>
              <w:pStyle w:val="Predefinito"/>
              <w:spacing w:line="276" w:lineRule="auto"/>
              <w:jc w:val="both"/>
              <w:rPr>
                <w:i/>
              </w:rPr>
            </w:pPr>
            <w:r w:rsidRPr="00A559D7">
              <w:rPr>
                <w:i/>
              </w:rPr>
              <w:t>frequenza alle attività</w:t>
            </w:r>
          </w:p>
        </w:tc>
        <w:tc>
          <w:tcPr>
            <w:tcW w:w="3257" w:type="dxa"/>
            <w:shd w:val="clear" w:color="auto" w:fill="auto"/>
          </w:tcPr>
          <w:p w14:paraId="5982A202" w14:textId="77777777" w:rsidR="00B63258" w:rsidRPr="00A559D7" w:rsidRDefault="00052E98" w:rsidP="0082164F">
            <w:pPr>
              <w:pStyle w:val="Predefinito"/>
              <w:spacing w:line="276" w:lineRule="auto"/>
              <w:jc w:val="both"/>
              <w:rPr>
                <w:i/>
              </w:rPr>
            </w:pPr>
            <w:r w:rsidRPr="00A559D7">
              <w:rPr>
                <w:i/>
              </w:rPr>
              <w:t>assidua per l’80% dei partecipanti, sporadica per il 20% dei partecipanti</w:t>
            </w:r>
          </w:p>
        </w:tc>
        <w:tc>
          <w:tcPr>
            <w:tcW w:w="3258" w:type="dxa"/>
            <w:shd w:val="clear" w:color="auto" w:fill="auto"/>
          </w:tcPr>
          <w:p w14:paraId="038DFD33" w14:textId="77777777" w:rsidR="00B63258" w:rsidRPr="00A559D7" w:rsidRDefault="00124610" w:rsidP="0082164F">
            <w:pPr>
              <w:pStyle w:val="Predefinito"/>
              <w:spacing w:line="360" w:lineRule="auto"/>
              <w:jc w:val="both"/>
              <w:rPr>
                <w:i/>
              </w:rPr>
            </w:pPr>
            <w:r w:rsidRPr="00A559D7">
              <w:rPr>
                <w:i/>
              </w:rPr>
              <w:t>/</w:t>
            </w:r>
          </w:p>
        </w:tc>
      </w:tr>
      <w:tr w:rsidR="00B63258" w:rsidRPr="00A559D7" w14:paraId="69D13473" w14:textId="77777777" w:rsidTr="0082164F">
        <w:tc>
          <w:tcPr>
            <w:tcW w:w="3149" w:type="dxa"/>
            <w:shd w:val="clear" w:color="auto" w:fill="auto"/>
          </w:tcPr>
          <w:p w14:paraId="558C6EA4" w14:textId="77777777" w:rsidR="00B63258" w:rsidRPr="00A559D7" w:rsidRDefault="00B63258" w:rsidP="0082164F">
            <w:pPr>
              <w:pStyle w:val="Predefinito"/>
              <w:spacing w:line="276" w:lineRule="auto"/>
              <w:jc w:val="both"/>
              <w:rPr>
                <w:i/>
              </w:rPr>
            </w:pPr>
            <w:r w:rsidRPr="00A559D7">
              <w:rPr>
                <w:i/>
              </w:rPr>
              <w:t>successo scolastico (n° promossi rispetto al totale partecipanti)</w:t>
            </w:r>
          </w:p>
        </w:tc>
        <w:tc>
          <w:tcPr>
            <w:tcW w:w="3257" w:type="dxa"/>
            <w:shd w:val="clear" w:color="auto" w:fill="auto"/>
          </w:tcPr>
          <w:p w14:paraId="077D6D50" w14:textId="77777777" w:rsidR="00B63258" w:rsidRPr="00A559D7" w:rsidRDefault="00052E98" w:rsidP="0082164F">
            <w:pPr>
              <w:pStyle w:val="Predefinito"/>
              <w:spacing w:line="276" w:lineRule="auto"/>
              <w:jc w:val="both"/>
              <w:rPr>
                <w:i/>
              </w:rPr>
            </w:pPr>
            <w:r w:rsidRPr="00A559D7">
              <w:rPr>
                <w:i/>
              </w:rPr>
              <w:t>25 alunni promossi</w:t>
            </w:r>
          </w:p>
        </w:tc>
        <w:tc>
          <w:tcPr>
            <w:tcW w:w="3258" w:type="dxa"/>
            <w:shd w:val="clear" w:color="auto" w:fill="auto"/>
          </w:tcPr>
          <w:p w14:paraId="71D74078" w14:textId="77777777" w:rsidR="00B63258" w:rsidRPr="00A559D7" w:rsidRDefault="00124610" w:rsidP="0082164F">
            <w:pPr>
              <w:pStyle w:val="Predefinito"/>
              <w:spacing w:line="360" w:lineRule="auto"/>
              <w:jc w:val="both"/>
              <w:rPr>
                <w:i/>
              </w:rPr>
            </w:pPr>
            <w:r w:rsidRPr="00A559D7">
              <w:rPr>
                <w:i/>
              </w:rPr>
              <w:t>/</w:t>
            </w:r>
          </w:p>
        </w:tc>
      </w:tr>
      <w:tr w:rsidR="00B63258" w:rsidRPr="00A559D7" w14:paraId="2C6F124A" w14:textId="77777777" w:rsidTr="0082164F">
        <w:tc>
          <w:tcPr>
            <w:tcW w:w="3149" w:type="dxa"/>
            <w:shd w:val="clear" w:color="auto" w:fill="auto"/>
          </w:tcPr>
          <w:p w14:paraId="19D61F88" w14:textId="77777777" w:rsidR="00B63258" w:rsidRPr="00A559D7" w:rsidRDefault="00B63258" w:rsidP="0082164F">
            <w:pPr>
              <w:pStyle w:val="Predefinito"/>
              <w:spacing w:line="276" w:lineRule="auto"/>
              <w:jc w:val="both"/>
              <w:rPr>
                <w:i/>
              </w:rPr>
            </w:pPr>
            <w:r w:rsidRPr="00A559D7">
              <w:rPr>
                <w:i/>
              </w:rPr>
              <w:t>n° incontri con associazioni esterne</w:t>
            </w:r>
          </w:p>
        </w:tc>
        <w:tc>
          <w:tcPr>
            <w:tcW w:w="3257" w:type="dxa"/>
            <w:shd w:val="clear" w:color="auto" w:fill="auto"/>
          </w:tcPr>
          <w:p w14:paraId="468472A2" w14:textId="77777777" w:rsidR="00B63258" w:rsidRPr="00A559D7" w:rsidRDefault="00052E98" w:rsidP="0082164F">
            <w:pPr>
              <w:pStyle w:val="Predefinito"/>
              <w:spacing w:line="276" w:lineRule="auto"/>
              <w:jc w:val="both"/>
              <w:rPr>
                <w:i/>
              </w:rPr>
            </w:pPr>
            <w:r w:rsidRPr="00A559D7">
              <w:rPr>
                <w:i/>
              </w:rPr>
              <w:t>2 incontri</w:t>
            </w:r>
          </w:p>
        </w:tc>
        <w:tc>
          <w:tcPr>
            <w:tcW w:w="3258" w:type="dxa"/>
            <w:shd w:val="clear" w:color="auto" w:fill="auto"/>
          </w:tcPr>
          <w:p w14:paraId="622E7C9A" w14:textId="77777777" w:rsidR="00B63258" w:rsidRPr="00A559D7" w:rsidRDefault="00124610" w:rsidP="0082164F">
            <w:pPr>
              <w:pStyle w:val="Predefinito"/>
              <w:spacing w:line="360" w:lineRule="auto"/>
              <w:jc w:val="both"/>
              <w:rPr>
                <w:i/>
              </w:rPr>
            </w:pPr>
            <w:r w:rsidRPr="00A559D7">
              <w:rPr>
                <w:i/>
              </w:rPr>
              <w:t>/</w:t>
            </w:r>
          </w:p>
        </w:tc>
      </w:tr>
      <w:tr w:rsidR="00B63258" w:rsidRPr="00A559D7" w14:paraId="7A813474" w14:textId="77777777" w:rsidTr="0082164F">
        <w:tc>
          <w:tcPr>
            <w:tcW w:w="3149" w:type="dxa"/>
            <w:shd w:val="clear" w:color="auto" w:fill="auto"/>
          </w:tcPr>
          <w:p w14:paraId="3C1D5B67" w14:textId="77777777" w:rsidR="00B63258" w:rsidRPr="00A559D7" w:rsidRDefault="00B63258" w:rsidP="0082164F">
            <w:pPr>
              <w:pStyle w:val="Predefinito"/>
              <w:jc w:val="both"/>
              <w:rPr>
                <w:i/>
              </w:rPr>
            </w:pPr>
            <w:r w:rsidRPr="00A559D7">
              <w:rPr>
                <w:i/>
              </w:rPr>
              <w:t>n° di partecipanti/fruitori all’evento finale proposto dal progetto</w:t>
            </w:r>
          </w:p>
        </w:tc>
        <w:tc>
          <w:tcPr>
            <w:tcW w:w="3257" w:type="dxa"/>
            <w:shd w:val="clear" w:color="auto" w:fill="auto"/>
          </w:tcPr>
          <w:p w14:paraId="4D4852F0" w14:textId="77777777" w:rsidR="00B63258" w:rsidRPr="00A559D7" w:rsidRDefault="00052E98" w:rsidP="0082164F">
            <w:pPr>
              <w:pStyle w:val="Predefinito"/>
              <w:jc w:val="both"/>
              <w:rPr>
                <w:i/>
              </w:rPr>
            </w:pPr>
            <w:r w:rsidRPr="00A559D7">
              <w:rPr>
                <w:i/>
              </w:rPr>
              <w:t>60 persone presenti all’evento finale</w:t>
            </w:r>
          </w:p>
        </w:tc>
        <w:tc>
          <w:tcPr>
            <w:tcW w:w="3258" w:type="dxa"/>
            <w:shd w:val="clear" w:color="auto" w:fill="auto"/>
          </w:tcPr>
          <w:p w14:paraId="6AA296D4" w14:textId="77777777" w:rsidR="00B63258" w:rsidRPr="00A559D7" w:rsidRDefault="00124610" w:rsidP="0082164F">
            <w:pPr>
              <w:pStyle w:val="Predefinito"/>
              <w:jc w:val="both"/>
              <w:rPr>
                <w:i/>
              </w:rPr>
            </w:pPr>
            <w:r w:rsidRPr="00A559D7">
              <w:rPr>
                <w:i/>
              </w:rPr>
              <w:t>/</w:t>
            </w:r>
          </w:p>
        </w:tc>
      </w:tr>
      <w:tr w:rsidR="00892759" w:rsidRPr="00A559D7" w14:paraId="3D68659E" w14:textId="77777777" w:rsidTr="0082164F">
        <w:tc>
          <w:tcPr>
            <w:tcW w:w="3149" w:type="dxa"/>
            <w:shd w:val="clear" w:color="auto" w:fill="auto"/>
          </w:tcPr>
          <w:p w14:paraId="49C6467E" w14:textId="77777777" w:rsidR="00892759" w:rsidRPr="00A559D7" w:rsidRDefault="00892759" w:rsidP="0082164F">
            <w:pPr>
              <w:pStyle w:val="Predefinito"/>
              <w:jc w:val="both"/>
              <w:rPr>
                <w:i/>
              </w:rPr>
            </w:pPr>
            <w:r w:rsidRPr="00A559D7">
              <w:rPr>
                <w:i/>
              </w:rPr>
              <w:t>monitoraggio realizzato con questionario di percezione somministrato a studenti e famiglie</w:t>
            </w:r>
          </w:p>
        </w:tc>
        <w:tc>
          <w:tcPr>
            <w:tcW w:w="3257" w:type="dxa"/>
            <w:shd w:val="clear" w:color="auto" w:fill="auto"/>
          </w:tcPr>
          <w:p w14:paraId="568B2F75" w14:textId="77777777" w:rsidR="00892759" w:rsidRPr="00A559D7" w:rsidRDefault="00BC1F40" w:rsidP="0082164F">
            <w:pPr>
              <w:pStyle w:val="Predefinito"/>
              <w:jc w:val="both"/>
              <w:rPr>
                <w:i/>
              </w:rPr>
            </w:pPr>
            <w:r w:rsidRPr="00A559D7">
              <w:rPr>
                <w:i/>
              </w:rPr>
              <w:t>/</w:t>
            </w:r>
          </w:p>
        </w:tc>
        <w:tc>
          <w:tcPr>
            <w:tcW w:w="3258" w:type="dxa"/>
            <w:shd w:val="clear" w:color="auto" w:fill="auto"/>
          </w:tcPr>
          <w:p w14:paraId="34A8739F" w14:textId="77777777" w:rsidR="00892759" w:rsidRPr="00A559D7" w:rsidRDefault="00052E98" w:rsidP="0082164F">
            <w:pPr>
              <w:pStyle w:val="Predefinito"/>
              <w:jc w:val="both"/>
              <w:rPr>
                <w:i/>
              </w:rPr>
            </w:pPr>
            <w:r w:rsidRPr="00A559D7">
              <w:rPr>
                <w:i/>
              </w:rPr>
              <w:t>25 questionari somministrati (allegare il questionario e una sintesi dei dati)</w:t>
            </w:r>
          </w:p>
        </w:tc>
      </w:tr>
      <w:tr w:rsidR="00892759" w:rsidRPr="00A559D7" w14:paraId="6C1D349F" w14:textId="77777777" w:rsidTr="0082164F">
        <w:tc>
          <w:tcPr>
            <w:tcW w:w="3149" w:type="dxa"/>
            <w:shd w:val="clear" w:color="auto" w:fill="auto"/>
          </w:tcPr>
          <w:p w14:paraId="690F237B" w14:textId="77777777" w:rsidR="00892759" w:rsidRPr="00A559D7" w:rsidRDefault="00892759" w:rsidP="0082164F">
            <w:pPr>
              <w:pStyle w:val="Predefinito"/>
              <w:jc w:val="both"/>
              <w:rPr>
                <w:i/>
              </w:rPr>
            </w:pPr>
            <w:r w:rsidRPr="00A559D7">
              <w:rPr>
                <w:i/>
              </w:rPr>
              <w:t>organizzazione di un evento finale di restituzione aperto alla comunità</w:t>
            </w:r>
          </w:p>
        </w:tc>
        <w:tc>
          <w:tcPr>
            <w:tcW w:w="3257" w:type="dxa"/>
            <w:shd w:val="clear" w:color="auto" w:fill="auto"/>
          </w:tcPr>
          <w:p w14:paraId="04D111A9" w14:textId="77777777" w:rsidR="00892759" w:rsidRPr="00A559D7" w:rsidRDefault="00BC1F40" w:rsidP="0082164F">
            <w:pPr>
              <w:pStyle w:val="Predefinito"/>
              <w:jc w:val="both"/>
              <w:rPr>
                <w:i/>
              </w:rPr>
            </w:pPr>
            <w:r w:rsidRPr="00A559D7">
              <w:rPr>
                <w:i/>
              </w:rPr>
              <w:t>/</w:t>
            </w:r>
          </w:p>
        </w:tc>
        <w:tc>
          <w:tcPr>
            <w:tcW w:w="3258" w:type="dxa"/>
            <w:shd w:val="clear" w:color="auto" w:fill="auto"/>
          </w:tcPr>
          <w:p w14:paraId="639F2A0E" w14:textId="77777777" w:rsidR="00892759" w:rsidRPr="00A559D7" w:rsidRDefault="00052E98" w:rsidP="0082164F">
            <w:pPr>
              <w:pStyle w:val="Predefinito"/>
              <w:jc w:val="both"/>
              <w:rPr>
                <w:i/>
              </w:rPr>
            </w:pPr>
            <w:r w:rsidRPr="00A559D7">
              <w:rPr>
                <w:i/>
              </w:rPr>
              <w:t>Evento finale dal titolo ____ (allegare volantino e/o una foto rappresentativa dell’evento)</w:t>
            </w:r>
          </w:p>
        </w:tc>
      </w:tr>
    </w:tbl>
    <w:p w14:paraId="3778BA4A" w14:textId="77777777" w:rsidR="00044D40" w:rsidRPr="00A559D7" w:rsidRDefault="00044D40" w:rsidP="00044D40">
      <w:pPr>
        <w:pStyle w:val="Predefinito"/>
        <w:rPr>
          <w:b/>
          <w:i/>
        </w:rPr>
      </w:pPr>
    </w:p>
    <w:p w14:paraId="2D8F6C8B" w14:textId="77777777" w:rsidR="00892759" w:rsidRPr="00A559D7" w:rsidRDefault="00892759" w:rsidP="00044D40">
      <w:pPr>
        <w:pStyle w:val="Predefinito"/>
      </w:pPr>
    </w:p>
    <w:p w14:paraId="7243EB28" w14:textId="596969A8" w:rsidR="0007247B" w:rsidRPr="00A559D7" w:rsidRDefault="0007247B" w:rsidP="0007247B">
      <w:pPr>
        <w:pStyle w:val="Predefinito"/>
      </w:pPr>
      <w:r w:rsidRPr="00A559D7">
        <w:rPr>
          <w:rFonts w:eastAsia="Arial Unicode MS"/>
        </w:rPr>
        <w:t>Data</w:t>
      </w:r>
      <w:r w:rsidRPr="00A559D7">
        <w:rPr>
          <w:rFonts w:eastAsia="Arial Unicode MS"/>
        </w:rPr>
        <w:tab/>
      </w:r>
      <w:r w:rsidRPr="00A559D7">
        <w:rPr>
          <w:rFonts w:eastAsia="Arial Unicode MS"/>
        </w:rPr>
        <w:tab/>
      </w:r>
      <w:r w:rsidRPr="00A559D7">
        <w:rPr>
          <w:rFonts w:eastAsia="Arial Unicode MS"/>
        </w:rPr>
        <w:tab/>
        <w:t xml:space="preserve">                                      </w:t>
      </w:r>
      <w:r w:rsidR="00C80080">
        <w:rPr>
          <w:rFonts w:eastAsia="Arial Unicode MS"/>
        </w:rPr>
        <w:t xml:space="preserve">                                            </w:t>
      </w:r>
      <w:r w:rsidRPr="00A559D7">
        <w:t xml:space="preserve">Firma </w:t>
      </w:r>
      <w:r w:rsidR="00C80080">
        <w:t xml:space="preserve">Referente </w:t>
      </w:r>
      <w:r w:rsidRPr="00A559D7">
        <w:t xml:space="preserve"> </w:t>
      </w:r>
    </w:p>
    <w:p w14:paraId="32A1557E" w14:textId="77777777" w:rsidR="0007247B" w:rsidRPr="00A559D7" w:rsidRDefault="0007247B" w:rsidP="00044D40">
      <w:pPr>
        <w:pStyle w:val="Predefinito"/>
        <w:rPr>
          <w:rFonts w:eastAsia="Arial Unicode MS"/>
        </w:rPr>
      </w:pPr>
    </w:p>
    <w:p w14:paraId="72599544" w14:textId="77777777" w:rsidR="00892759" w:rsidRPr="00A559D7" w:rsidRDefault="0007247B" w:rsidP="00044D40">
      <w:pPr>
        <w:pStyle w:val="Predefinito"/>
        <w:rPr>
          <w:b/>
          <w:i/>
        </w:rPr>
      </w:pPr>
      <w:r w:rsidRPr="00A559D7">
        <w:rPr>
          <w:rFonts w:eastAsia="Arial Unicode MS"/>
        </w:rPr>
        <w:t>___/___/ ___</w:t>
      </w:r>
    </w:p>
    <w:p w14:paraId="71C05161" w14:textId="77777777" w:rsidR="00087079" w:rsidRPr="00A559D7" w:rsidRDefault="00087079" w:rsidP="00892759">
      <w:pPr>
        <w:pStyle w:val="Predefinito"/>
        <w:jc w:val="center"/>
        <w:rPr>
          <w:rFonts w:eastAsia="Arial Unicode MS"/>
          <w:color w:val="auto"/>
          <w:sz w:val="20"/>
          <w:szCs w:val="20"/>
        </w:rPr>
      </w:pPr>
    </w:p>
    <w:sectPr w:rsidR="00087079" w:rsidRPr="00A559D7">
      <w:footerReference w:type="even" r:id="rId13"/>
      <w:footerReference w:type="default" r:id="rId14"/>
      <w:pgSz w:w="11900" w:h="16840"/>
      <w:pgMar w:top="851" w:right="1134" w:bottom="85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61AEF" w14:textId="77777777" w:rsidR="00B841BF" w:rsidRDefault="00B841BF">
      <w:r>
        <w:separator/>
      </w:r>
    </w:p>
  </w:endnote>
  <w:endnote w:type="continuationSeparator" w:id="0">
    <w:p w14:paraId="12420BAA" w14:textId="77777777" w:rsidR="00B841BF" w:rsidRDefault="00B8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51D5F" w14:textId="77777777" w:rsidR="00B841BF" w:rsidRDefault="00B841BF" w:rsidP="003346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D4AA11" w14:textId="77777777" w:rsidR="00B841BF" w:rsidRDefault="00B841BF" w:rsidP="009B41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02A5" w14:textId="77777777" w:rsidR="00B841BF" w:rsidRDefault="00B841BF" w:rsidP="003346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2C1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C2E4922" w14:textId="77777777" w:rsidR="00B841BF" w:rsidRDefault="00B841BF">
    <w:pPr>
      <w:pStyle w:val="Pidipagina1"/>
      <w:tabs>
        <w:tab w:val="clear" w:pos="9638"/>
        <w:tab w:val="right" w:pos="9612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6DD40" w14:textId="77777777" w:rsidR="00B841BF" w:rsidRDefault="00B841BF">
      <w:r>
        <w:separator/>
      </w:r>
    </w:p>
  </w:footnote>
  <w:footnote w:type="continuationSeparator" w:id="0">
    <w:p w14:paraId="4FC1E8B5" w14:textId="77777777" w:rsidR="00B841BF" w:rsidRDefault="00B8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B6E"/>
    <w:multiLevelType w:val="hybridMultilevel"/>
    <w:tmpl w:val="63923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77DA9"/>
    <w:multiLevelType w:val="hybridMultilevel"/>
    <w:tmpl w:val="A072D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F45AC"/>
    <w:multiLevelType w:val="multilevel"/>
    <w:tmpl w:val="1A28E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E27081"/>
    <w:multiLevelType w:val="hybridMultilevel"/>
    <w:tmpl w:val="06FE987A"/>
    <w:lvl w:ilvl="0" w:tplc="29841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4315F"/>
    <w:multiLevelType w:val="hybridMultilevel"/>
    <w:tmpl w:val="32B6CA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fillcolor="white" strokecolor="#4f81bd">
      <v:fill color="white"/>
      <v:stroke color="#4f81bd" weight="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07"/>
    <w:rsid w:val="00001B06"/>
    <w:rsid w:val="00002C1B"/>
    <w:rsid w:val="00032DC2"/>
    <w:rsid w:val="00044D40"/>
    <w:rsid w:val="00052E98"/>
    <w:rsid w:val="00067B93"/>
    <w:rsid w:val="0007247B"/>
    <w:rsid w:val="00081CC5"/>
    <w:rsid w:val="00087079"/>
    <w:rsid w:val="00092087"/>
    <w:rsid w:val="000B16CC"/>
    <w:rsid w:val="000B6C7B"/>
    <w:rsid w:val="000C4364"/>
    <w:rsid w:val="000D3A6F"/>
    <w:rsid w:val="000E182D"/>
    <w:rsid w:val="000F7114"/>
    <w:rsid w:val="00124610"/>
    <w:rsid w:val="001351F7"/>
    <w:rsid w:val="00147367"/>
    <w:rsid w:val="001509FF"/>
    <w:rsid w:val="001620C6"/>
    <w:rsid w:val="001713DC"/>
    <w:rsid w:val="00177825"/>
    <w:rsid w:val="00184471"/>
    <w:rsid w:val="001C36B5"/>
    <w:rsid w:val="001E6C00"/>
    <w:rsid w:val="001F2742"/>
    <w:rsid w:val="001F60F7"/>
    <w:rsid w:val="002068BB"/>
    <w:rsid w:val="00207BF9"/>
    <w:rsid w:val="002513BE"/>
    <w:rsid w:val="00270920"/>
    <w:rsid w:val="00293162"/>
    <w:rsid w:val="002B381D"/>
    <w:rsid w:val="002C0397"/>
    <w:rsid w:val="002F789D"/>
    <w:rsid w:val="00301C82"/>
    <w:rsid w:val="00332A95"/>
    <w:rsid w:val="003346C5"/>
    <w:rsid w:val="00334E99"/>
    <w:rsid w:val="0034302C"/>
    <w:rsid w:val="00345871"/>
    <w:rsid w:val="0034590B"/>
    <w:rsid w:val="00350C24"/>
    <w:rsid w:val="0036224B"/>
    <w:rsid w:val="003903F0"/>
    <w:rsid w:val="003917BD"/>
    <w:rsid w:val="00396138"/>
    <w:rsid w:val="003A348B"/>
    <w:rsid w:val="003B4AC0"/>
    <w:rsid w:val="003C0F87"/>
    <w:rsid w:val="003D16AC"/>
    <w:rsid w:val="0040738C"/>
    <w:rsid w:val="004078FD"/>
    <w:rsid w:val="00416301"/>
    <w:rsid w:val="00451A35"/>
    <w:rsid w:val="00455EC8"/>
    <w:rsid w:val="00460EE2"/>
    <w:rsid w:val="004634A1"/>
    <w:rsid w:val="00463C56"/>
    <w:rsid w:val="00480D5A"/>
    <w:rsid w:val="00484B73"/>
    <w:rsid w:val="004D2453"/>
    <w:rsid w:val="004E50B7"/>
    <w:rsid w:val="004E5287"/>
    <w:rsid w:val="004E5D32"/>
    <w:rsid w:val="004E60DA"/>
    <w:rsid w:val="0051691B"/>
    <w:rsid w:val="005172F0"/>
    <w:rsid w:val="00523457"/>
    <w:rsid w:val="00584DB0"/>
    <w:rsid w:val="00585066"/>
    <w:rsid w:val="005939DA"/>
    <w:rsid w:val="00594365"/>
    <w:rsid w:val="005A31D3"/>
    <w:rsid w:val="005B4D7E"/>
    <w:rsid w:val="005C3AA7"/>
    <w:rsid w:val="005D3B93"/>
    <w:rsid w:val="005D3CB5"/>
    <w:rsid w:val="005E07C7"/>
    <w:rsid w:val="005E3205"/>
    <w:rsid w:val="005E50F5"/>
    <w:rsid w:val="00603906"/>
    <w:rsid w:val="0061033D"/>
    <w:rsid w:val="00611A70"/>
    <w:rsid w:val="00626404"/>
    <w:rsid w:val="00651485"/>
    <w:rsid w:val="00660FCF"/>
    <w:rsid w:val="00670B1D"/>
    <w:rsid w:val="00682FE6"/>
    <w:rsid w:val="00694D56"/>
    <w:rsid w:val="006C0AE1"/>
    <w:rsid w:val="006F7784"/>
    <w:rsid w:val="007112E0"/>
    <w:rsid w:val="007125AC"/>
    <w:rsid w:val="00716956"/>
    <w:rsid w:val="00721129"/>
    <w:rsid w:val="00732319"/>
    <w:rsid w:val="007628B2"/>
    <w:rsid w:val="00765DE4"/>
    <w:rsid w:val="00767CF0"/>
    <w:rsid w:val="00774CCE"/>
    <w:rsid w:val="00794B14"/>
    <w:rsid w:val="007A44CA"/>
    <w:rsid w:val="007B40CA"/>
    <w:rsid w:val="007D2AB2"/>
    <w:rsid w:val="007E0010"/>
    <w:rsid w:val="007E3E2E"/>
    <w:rsid w:val="007F2826"/>
    <w:rsid w:val="008061EA"/>
    <w:rsid w:val="00807131"/>
    <w:rsid w:val="008145C8"/>
    <w:rsid w:val="0082164F"/>
    <w:rsid w:val="008338AF"/>
    <w:rsid w:val="00844533"/>
    <w:rsid w:val="00844D57"/>
    <w:rsid w:val="00855B43"/>
    <w:rsid w:val="00863D7E"/>
    <w:rsid w:val="00864A99"/>
    <w:rsid w:val="008805B5"/>
    <w:rsid w:val="00886388"/>
    <w:rsid w:val="00892759"/>
    <w:rsid w:val="008C0835"/>
    <w:rsid w:val="008C1092"/>
    <w:rsid w:val="008D6726"/>
    <w:rsid w:val="008F6B03"/>
    <w:rsid w:val="008F7C5F"/>
    <w:rsid w:val="00900BCC"/>
    <w:rsid w:val="00904F2E"/>
    <w:rsid w:val="00921E73"/>
    <w:rsid w:val="00926E88"/>
    <w:rsid w:val="00927849"/>
    <w:rsid w:val="00933652"/>
    <w:rsid w:val="00955235"/>
    <w:rsid w:val="00971507"/>
    <w:rsid w:val="00971B57"/>
    <w:rsid w:val="0098084B"/>
    <w:rsid w:val="00993D82"/>
    <w:rsid w:val="009B4140"/>
    <w:rsid w:val="009D1F06"/>
    <w:rsid w:val="009D7F9E"/>
    <w:rsid w:val="009E081A"/>
    <w:rsid w:val="009E4083"/>
    <w:rsid w:val="009F0E88"/>
    <w:rsid w:val="009F1159"/>
    <w:rsid w:val="00A03D31"/>
    <w:rsid w:val="00A04309"/>
    <w:rsid w:val="00A111AA"/>
    <w:rsid w:val="00A13180"/>
    <w:rsid w:val="00A15265"/>
    <w:rsid w:val="00A23CE0"/>
    <w:rsid w:val="00A30A85"/>
    <w:rsid w:val="00A42362"/>
    <w:rsid w:val="00A52B70"/>
    <w:rsid w:val="00A559D7"/>
    <w:rsid w:val="00A574F7"/>
    <w:rsid w:val="00A61B9C"/>
    <w:rsid w:val="00AB4E2C"/>
    <w:rsid w:val="00AD381E"/>
    <w:rsid w:val="00AD68E1"/>
    <w:rsid w:val="00AE023D"/>
    <w:rsid w:val="00AE6DB0"/>
    <w:rsid w:val="00AF03A4"/>
    <w:rsid w:val="00AF4E25"/>
    <w:rsid w:val="00AF692B"/>
    <w:rsid w:val="00AF70D5"/>
    <w:rsid w:val="00B10595"/>
    <w:rsid w:val="00B11124"/>
    <w:rsid w:val="00B2783D"/>
    <w:rsid w:val="00B4140C"/>
    <w:rsid w:val="00B41D83"/>
    <w:rsid w:val="00B57313"/>
    <w:rsid w:val="00B60FA6"/>
    <w:rsid w:val="00B63258"/>
    <w:rsid w:val="00B64F50"/>
    <w:rsid w:val="00B83799"/>
    <w:rsid w:val="00B841BF"/>
    <w:rsid w:val="00BA10AD"/>
    <w:rsid w:val="00BA4B86"/>
    <w:rsid w:val="00BB4D3A"/>
    <w:rsid w:val="00BB7DB0"/>
    <w:rsid w:val="00BC1F40"/>
    <w:rsid w:val="00BD23EC"/>
    <w:rsid w:val="00C10413"/>
    <w:rsid w:val="00C32C27"/>
    <w:rsid w:val="00C57F88"/>
    <w:rsid w:val="00C66A4A"/>
    <w:rsid w:val="00C80080"/>
    <w:rsid w:val="00C919F2"/>
    <w:rsid w:val="00CC435E"/>
    <w:rsid w:val="00CC6F61"/>
    <w:rsid w:val="00CD26E0"/>
    <w:rsid w:val="00CD4899"/>
    <w:rsid w:val="00CD54B7"/>
    <w:rsid w:val="00CE1D8B"/>
    <w:rsid w:val="00CE388F"/>
    <w:rsid w:val="00D003D0"/>
    <w:rsid w:val="00D431C4"/>
    <w:rsid w:val="00D546A2"/>
    <w:rsid w:val="00D55A95"/>
    <w:rsid w:val="00D61B01"/>
    <w:rsid w:val="00D7328A"/>
    <w:rsid w:val="00D82423"/>
    <w:rsid w:val="00D83589"/>
    <w:rsid w:val="00DB0A8B"/>
    <w:rsid w:val="00DC438A"/>
    <w:rsid w:val="00DC733B"/>
    <w:rsid w:val="00E23BCD"/>
    <w:rsid w:val="00E26BA8"/>
    <w:rsid w:val="00E32904"/>
    <w:rsid w:val="00E47998"/>
    <w:rsid w:val="00E722B0"/>
    <w:rsid w:val="00E9483E"/>
    <w:rsid w:val="00EB2DA5"/>
    <w:rsid w:val="00EC0208"/>
    <w:rsid w:val="00EC7F56"/>
    <w:rsid w:val="00EE0230"/>
    <w:rsid w:val="00EE0281"/>
    <w:rsid w:val="00F01B41"/>
    <w:rsid w:val="00F1636E"/>
    <w:rsid w:val="00F6738D"/>
    <w:rsid w:val="00FB6130"/>
    <w:rsid w:val="00FD09CD"/>
    <w:rsid w:val="00FD7C64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#4f81bd">
      <v:fill color="white"/>
      <v:stroke color="#4f81bd" weight="2pt"/>
      <v:textbox style="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7F3594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933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Pidipagina1">
    <w:name w:val="Piè di pagina1"/>
    <w:pPr>
      <w:tabs>
        <w:tab w:val="center" w:pos="4819"/>
        <w:tab w:val="right" w:pos="9638"/>
      </w:tabs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Rigadintestazione">
    <w:name w:val="Riga d'intestazione"/>
    <w:pP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Predefinito">
    <w:name w:val="Predefinito"/>
    <w:pPr>
      <w:suppressAutoHyphens/>
    </w:pPr>
    <w:rPr>
      <w:color w:val="000000"/>
      <w:sz w:val="24"/>
      <w:szCs w:val="24"/>
      <w:u w:color="000000"/>
    </w:rPr>
  </w:style>
  <w:style w:type="paragraph" w:customStyle="1" w:styleId="Didascalia1">
    <w:name w:val="Didascalia1"/>
    <w:next w:val="Predefinito"/>
    <w:pPr>
      <w:widowControl w:val="0"/>
      <w:tabs>
        <w:tab w:val="left" w:pos="4820"/>
        <w:tab w:val="left" w:pos="5245"/>
        <w:tab w:val="left" w:pos="7513"/>
      </w:tabs>
      <w:suppressAutoHyphens/>
      <w:jc w:val="center"/>
    </w:pPr>
    <w:rPr>
      <w:rFonts w:ascii="Arial" w:eastAsia="Arial" w:hAnsi="Arial" w:cs="Arial"/>
      <w:i/>
      <w:iCs/>
      <w:color w:val="000000"/>
      <w:u w:color="000000"/>
    </w:rPr>
  </w:style>
  <w:style w:type="paragraph" w:customStyle="1" w:styleId="Intestazione7">
    <w:name w:val="Intestazione 7"/>
    <w:next w:val="Predefinito"/>
    <w:pPr>
      <w:keepNext/>
      <w:tabs>
        <w:tab w:val="left" w:pos="1296"/>
      </w:tabs>
      <w:suppressAutoHyphens/>
      <w:ind w:left="1296" w:hanging="1296"/>
      <w:outlineLvl w:val="6"/>
    </w:pPr>
    <w:rPr>
      <w:rFonts w:eastAsia="Arial Unicode MS" w:cs="Arial Unicode MS"/>
      <w:b/>
      <w:bCs/>
      <w:color w:val="000000"/>
      <w:sz w:val="24"/>
      <w:szCs w:val="24"/>
      <w:u w:color="000000"/>
    </w:rPr>
  </w:style>
  <w:style w:type="paragraph" w:customStyle="1" w:styleId="Intestazione3">
    <w:name w:val="Intestazione 3"/>
    <w:next w:val="Predefinito"/>
    <w:pPr>
      <w:keepNext/>
      <w:tabs>
        <w:tab w:val="left" w:pos="720"/>
      </w:tabs>
      <w:suppressAutoHyphens/>
      <w:ind w:left="720" w:hanging="720"/>
      <w:outlineLvl w:val="2"/>
    </w:pPr>
    <w:rPr>
      <w:rFonts w:eastAsia="Arial Unicode MS" w:cs="Arial Unicode MS"/>
      <w:b/>
      <w:bCs/>
      <w:color w:val="000000"/>
      <w:sz w:val="28"/>
      <w:szCs w:val="28"/>
      <w:u w:color="000000"/>
    </w:rPr>
  </w:style>
  <w:style w:type="paragraph" w:customStyle="1" w:styleId="Corpotesto">
    <w:name w:val="Corpo testo"/>
    <w:pPr>
      <w:suppressAutoHyphens/>
    </w:pPr>
    <w:rPr>
      <w:rFonts w:eastAsia="Arial Unicode MS" w:cs="Arial Unicode MS"/>
      <w:color w:val="000000"/>
      <w:sz w:val="28"/>
      <w:szCs w:val="28"/>
      <w:u w:color="000000"/>
    </w:rPr>
  </w:style>
  <w:style w:type="paragraph" w:styleId="Testofumetto">
    <w:name w:val="Balloon Text"/>
    <w:basedOn w:val="Normale"/>
    <w:link w:val="TestofumettoCarattere"/>
    <w:locked/>
    <w:rsid w:val="0097150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71507"/>
    <w:rPr>
      <w:rFonts w:ascii="Lucida Grande" w:hAnsi="Lucida Grande" w:cs="Lucida Grande"/>
      <w:sz w:val="18"/>
      <w:szCs w:val="18"/>
      <w:lang w:val="en-US" w:eastAsia="en-US"/>
    </w:rPr>
  </w:style>
  <w:style w:type="paragraph" w:styleId="Revisione">
    <w:name w:val="Revision"/>
    <w:hidden/>
    <w:uiPriority w:val="99"/>
    <w:semiHidden/>
    <w:rsid w:val="00971507"/>
    <w:rPr>
      <w:sz w:val="24"/>
      <w:szCs w:val="24"/>
      <w:lang w:val="en-US" w:eastAsia="en-US"/>
    </w:rPr>
  </w:style>
  <w:style w:type="table" w:styleId="Grigliatabella">
    <w:name w:val="Table Grid"/>
    <w:basedOn w:val="Tabellanormale"/>
    <w:locked/>
    <w:rsid w:val="00D61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3">
    <w:name w:val="Table List 3"/>
    <w:basedOn w:val="Tabellanormale"/>
    <w:locked/>
    <w:rsid w:val="004E50B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aelenco4">
    <w:name w:val="Table List 4"/>
    <w:basedOn w:val="Tabellanormale"/>
    <w:locked/>
    <w:rsid w:val="004E50B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aelenco1">
    <w:name w:val="Table List 1"/>
    <w:basedOn w:val="Tabellanormale"/>
    <w:locked/>
    <w:rsid w:val="004E50B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aacolori3">
    <w:name w:val="Table Colorful 3"/>
    <w:basedOn w:val="Tabellanormale"/>
    <w:locked/>
    <w:rsid w:val="004E50B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aclassica1">
    <w:name w:val="Table Classic 1"/>
    <w:basedOn w:val="Tabellanormale"/>
    <w:locked/>
    <w:rsid w:val="004E50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asemplice2">
    <w:name w:val="Table Simple 2"/>
    <w:basedOn w:val="Tabellanormale"/>
    <w:locked/>
    <w:rsid w:val="004E50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Grigliamedia2">
    <w:name w:val="Medium Grid 2"/>
    <w:basedOn w:val="Tabellanormale"/>
    <w:uiPriority w:val="68"/>
    <w:rsid w:val="004E50B7"/>
    <w:rPr>
      <w:rFonts w:ascii="Calibri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Intestazione">
    <w:name w:val="header"/>
    <w:basedOn w:val="Normale"/>
    <w:link w:val="IntestazioneCarattere"/>
    <w:locked/>
    <w:rsid w:val="00F01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01B4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F01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01B41"/>
    <w:rPr>
      <w:sz w:val="24"/>
      <w:szCs w:val="24"/>
      <w:lang w:val="en-US" w:eastAsia="en-US"/>
    </w:rPr>
  </w:style>
  <w:style w:type="character" w:styleId="Numeropagina">
    <w:name w:val="page number"/>
    <w:locked/>
    <w:rsid w:val="009B4140"/>
  </w:style>
  <w:style w:type="character" w:customStyle="1" w:styleId="Titolo1Carattere">
    <w:name w:val="Titolo 1 Carattere"/>
    <w:basedOn w:val="Caratterepredefinitoparagrafo"/>
    <w:link w:val="Titolo1"/>
    <w:rsid w:val="009336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933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Pidipagina1">
    <w:name w:val="Piè di pagina1"/>
    <w:pPr>
      <w:tabs>
        <w:tab w:val="center" w:pos="4819"/>
        <w:tab w:val="right" w:pos="9638"/>
      </w:tabs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Rigadintestazione">
    <w:name w:val="Riga d'intestazione"/>
    <w:pP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Predefinito">
    <w:name w:val="Predefinito"/>
    <w:pPr>
      <w:suppressAutoHyphens/>
    </w:pPr>
    <w:rPr>
      <w:color w:val="000000"/>
      <w:sz w:val="24"/>
      <w:szCs w:val="24"/>
      <w:u w:color="000000"/>
    </w:rPr>
  </w:style>
  <w:style w:type="paragraph" w:customStyle="1" w:styleId="Didascalia1">
    <w:name w:val="Didascalia1"/>
    <w:next w:val="Predefinito"/>
    <w:pPr>
      <w:widowControl w:val="0"/>
      <w:tabs>
        <w:tab w:val="left" w:pos="4820"/>
        <w:tab w:val="left" w:pos="5245"/>
        <w:tab w:val="left" w:pos="7513"/>
      </w:tabs>
      <w:suppressAutoHyphens/>
      <w:jc w:val="center"/>
    </w:pPr>
    <w:rPr>
      <w:rFonts w:ascii="Arial" w:eastAsia="Arial" w:hAnsi="Arial" w:cs="Arial"/>
      <w:i/>
      <w:iCs/>
      <w:color w:val="000000"/>
      <w:u w:color="000000"/>
    </w:rPr>
  </w:style>
  <w:style w:type="paragraph" w:customStyle="1" w:styleId="Intestazione7">
    <w:name w:val="Intestazione 7"/>
    <w:next w:val="Predefinito"/>
    <w:pPr>
      <w:keepNext/>
      <w:tabs>
        <w:tab w:val="left" w:pos="1296"/>
      </w:tabs>
      <w:suppressAutoHyphens/>
      <w:ind w:left="1296" w:hanging="1296"/>
      <w:outlineLvl w:val="6"/>
    </w:pPr>
    <w:rPr>
      <w:rFonts w:eastAsia="Arial Unicode MS" w:cs="Arial Unicode MS"/>
      <w:b/>
      <w:bCs/>
      <w:color w:val="000000"/>
      <w:sz w:val="24"/>
      <w:szCs w:val="24"/>
      <w:u w:color="000000"/>
    </w:rPr>
  </w:style>
  <w:style w:type="paragraph" w:customStyle="1" w:styleId="Intestazione3">
    <w:name w:val="Intestazione 3"/>
    <w:next w:val="Predefinito"/>
    <w:pPr>
      <w:keepNext/>
      <w:tabs>
        <w:tab w:val="left" w:pos="720"/>
      </w:tabs>
      <w:suppressAutoHyphens/>
      <w:ind w:left="720" w:hanging="720"/>
      <w:outlineLvl w:val="2"/>
    </w:pPr>
    <w:rPr>
      <w:rFonts w:eastAsia="Arial Unicode MS" w:cs="Arial Unicode MS"/>
      <w:b/>
      <w:bCs/>
      <w:color w:val="000000"/>
      <w:sz w:val="28"/>
      <w:szCs w:val="28"/>
      <w:u w:color="000000"/>
    </w:rPr>
  </w:style>
  <w:style w:type="paragraph" w:customStyle="1" w:styleId="Corpotesto">
    <w:name w:val="Corpo testo"/>
    <w:pPr>
      <w:suppressAutoHyphens/>
    </w:pPr>
    <w:rPr>
      <w:rFonts w:eastAsia="Arial Unicode MS" w:cs="Arial Unicode MS"/>
      <w:color w:val="000000"/>
      <w:sz w:val="28"/>
      <w:szCs w:val="28"/>
      <w:u w:color="000000"/>
    </w:rPr>
  </w:style>
  <w:style w:type="paragraph" w:styleId="Testofumetto">
    <w:name w:val="Balloon Text"/>
    <w:basedOn w:val="Normale"/>
    <w:link w:val="TestofumettoCarattere"/>
    <w:locked/>
    <w:rsid w:val="0097150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71507"/>
    <w:rPr>
      <w:rFonts w:ascii="Lucida Grande" w:hAnsi="Lucida Grande" w:cs="Lucida Grande"/>
      <w:sz w:val="18"/>
      <w:szCs w:val="18"/>
      <w:lang w:val="en-US" w:eastAsia="en-US"/>
    </w:rPr>
  </w:style>
  <w:style w:type="paragraph" w:styleId="Revisione">
    <w:name w:val="Revision"/>
    <w:hidden/>
    <w:uiPriority w:val="99"/>
    <w:semiHidden/>
    <w:rsid w:val="00971507"/>
    <w:rPr>
      <w:sz w:val="24"/>
      <w:szCs w:val="24"/>
      <w:lang w:val="en-US" w:eastAsia="en-US"/>
    </w:rPr>
  </w:style>
  <w:style w:type="table" w:styleId="Grigliatabella">
    <w:name w:val="Table Grid"/>
    <w:basedOn w:val="Tabellanormale"/>
    <w:locked/>
    <w:rsid w:val="00D61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3">
    <w:name w:val="Table List 3"/>
    <w:basedOn w:val="Tabellanormale"/>
    <w:locked/>
    <w:rsid w:val="004E50B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aelenco4">
    <w:name w:val="Table List 4"/>
    <w:basedOn w:val="Tabellanormale"/>
    <w:locked/>
    <w:rsid w:val="004E50B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aelenco1">
    <w:name w:val="Table List 1"/>
    <w:basedOn w:val="Tabellanormale"/>
    <w:locked/>
    <w:rsid w:val="004E50B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aacolori3">
    <w:name w:val="Table Colorful 3"/>
    <w:basedOn w:val="Tabellanormale"/>
    <w:locked/>
    <w:rsid w:val="004E50B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aclassica1">
    <w:name w:val="Table Classic 1"/>
    <w:basedOn w:val="Tabellanormale"/>
    <w:locked/>
    <w:rsid w:val="004E50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asemplice2">
    <w:name w:val="Table Simple 2"/>
    <w:basedOn w:val="Tabellanormale"/>
    <w:locked/>
    <w:rsid w:val="004E50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Grigliamedia2">
    <w:name w:val="Medium Grid 2"/>
    <w:basedOn w:val="Tabellanormale"/>
    <w:uiPriority w:val="68"/>
    <w:rsid w:val="004E50B7"/>
    <w:rPr>
      <w:rFonts w:ascii="Calibri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Intestazione">
    <w:name w:val="header"/>
    <w:basedOn w:val="Normale"/>
    <w:link w:val="IntestazioneCarattere"/>
    <w:locked/>
    <w:rsid w:val="00F01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01B4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F01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01B41"/>
    <w:rPr>
      <w:sz w:val="24"/>
      <w:szCs w:val="24"/>
      <w:lang w:val="en-US" w:eastAsia="en-US"/>
    </w:rPr>
  </w:style>
  <w:style w:type="character" w:styleId="Numeropagina">
    <w:name w:val="page number"/>
    <w:locked/>
    <w:rsid w:val="009B4140"/>
  </w:style>
  <w:style w:type="character" w:customStyle="1" w:styleId="Titolo1Carattere">
    <w:name w:val="Titolo 1 Carattere"/>
    <w:basedOn w:val="Caratterepredefinitoparagrafo"/>
    <w:link w:val="Titolo1"/>
    <w:rsid w:val="009336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BEE21DD-711B-3047-8704-CBDC65C5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cp:lastModifiedBy>mac</cp:lastModifiedBy>
  <cp:revision>2</cp:revision>
  <dcterms:created xsi:type="dcterms:W3CDTF">2023-10-04T07:01:00Z</dcterms:created>
  <dcterms:modified xsi:type="dcterms:W3CDTF">2023-10-04T07:01:00Z</dcterms:modified>
</cp:coreProperties>
</file>